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DD720F" w:rsidRPr="00267B86" w:rsidRDefault="00DD720F" w:rsidP="00DD720F">
      <w:pPr>
        <w:jc w:val="center"/>
        <w:rPr>
          <w:sz w:val="30"/>
          <w:szCs w:val="30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 w:rsidR="003B0048">
        <w:rPr>
          <w:sz w:val="28"/>
          <w:szCs w:val="28"/>
        </w:rPr>
        <w:t>????????????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3B0048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3B0048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ИЛОЖЕНИЯ ДЛЯ РЕШЕНИЯ ТРАНСПОРТНОЙ ЗАДАЧИ ВЕНГЕРСКИМ МЕТОДОМ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</w:t>
      </w:r>
      <w:r w:rsidR="003B0048">
        <w:rPr>
          <w:sz w:val="28"/>
          <w:szCs w:val="28"/>
        </w:rPr>
        <w:t>Системный анализ и исследование операций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4B2D93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КР.1-53 01 02.</w:t>
      </w:r>
      <w:r w:rsidR="00F607DA">
        <w:rPr>
          <w:sz w:val="28"/>
          <w:szCs w:val="28"/>
        </w:rPr>
        <w:t>10028412</w:t>
      </w:r>
      <w:r w:rsidR="00DD720F" w:rsidRPr="00C53D6E">
        <w:rPr>
          <w:sz w:val="28"/>
          <w:szCs w:val="28"/>
        </w:rPr>
        <w:t>.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="00881313">
        <w:rPr>
          <w:sz w:val="28"/>
          <w:szCs w:val="28"/>
        </w:rPr>
        <w:t>Плиско И. Г.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Default="00DD720F" w:rsidP="00A24BC1">
      <w:pPr>
        <w:autoSpaceDE w:val="0"/>
        <w:autoSpaceDN w:val="0"/>
        <w:adjustRightInd w:val="0"/>
        <w:ind w:firstLine="360"/>
        <w:jc w:val="center"/>
        <w:rPr>
          <w:sz w:val="36"/>
          <w:szCs w:val="36"/>
        </w:rPr>
      </w:pPr>
      <w:r w:rsidRPr="00C53D6E">
        <w:rPr>
          <w:sz w:val="28"/>
          <w:szCs w:val="28"/>
        </w:rPr>
        <w:t>Могилев 20</w:t>
      </w:r>
      <w:r w:rsidR="00EB6629">
        <w:rPr>
          <w:sz w:val="28"/>
          <w:szCs w:val="28"/>
        </w:rPr>
        <w:t>20</w:t>
      </w:r>
      <w:r w:rsidR="00E90535">
        <w:rPr>
          <w:sz w:val="36"/>
          <w:szCs w:val="36"/>
        </w:rPr>
        <w:br w:type="page"/>
      </w:r>
    </w:p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lastRenderedPageBreak/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125A11" w:rsidRDefault="00FA45F4" w:rsidP="00125A11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</w:t>
      </w:r>
      <w:r w:rsidR="00673CD7">
        <w:rPr>
          <w:sz w:val="28"/>
          <w:szCs w:val="28"/>
        </w:rPr>
        <w:t>Системный анализ и исследование операций</w:t>
      </w:r>
      <w:r w:rsidR="00C40E38">
        <w:rPr>
          <w:sz w:val="28"/>
          <w:szCs w:val="28"/>
        </w:rPr>
        <w:t xml:space="preserve">» студенту </w:t>
      </w:r>
      <w:r w:rsidR="00EC76EB">
        <w:rPr>
          <w:sz w:val="28"/>
          <w:szCs w:val="28"/>
        </w:rPr>
        <w:t>Самусев Д.А</w:t>
      </w:r>
      <w:r w:rsidR="00A435A2">
        <w:rPr>
          <w:sz w:val="28"/>
          <w:szCs w:val="28"/>
        </w:rPr>
        <w:t>.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E325F3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</w:t>
      </w:r>
      <w:r w:rsidR="003F2DD8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</w:t>
      </w:r>
      <w:r w:rsidR="003F2DD8">
        <w:rPr>
          <w:sz w:val="28"/>
          <w:szCs w:val="28"/>
        </w:rPr>
        <w:t>решения транспортной задачи венгерским методом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</w:t>
      </w:r>
      <w:r w:rsidR="003F2DD8">
        <w:rPr>
          <w:bCs/>
          <w:sz w:val="28"/>
          <w:szCs w:val="28"/>
        </w:rPr>
        <w:t>18.05.2020</w:t>
      </w:r>
      <w:r w:rsidRPr="00FA45F4">
        <w:rPr>
          <w:bCs/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а разработки</w:t>
      </w:r>
      <w:r w:rsidRPr="00E325F3">
        <w:rPr>
          <w:sz w:val="28"/>
          <w:szCs w:val="28"/>
        </w:rPr>
        <w:t xml:space="preserve">: </w:t>
      </w:r>
      <w:r>
        <w:rPr>
          <w:sz w:val="28"/>
          <w:szCs w:val="28"/>
        </w:rPr>
        <w:t>на выбор студента.</w:t>
      </w:r>
    </w:p>
    <w:p w:rsidR="00E325F3" w:rsidRPr="00E325F3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ать приложение для решения следующего типа задачи. Составить приложение для решения транспортной задачи венгерским методом. 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1  </w:t>
      </w:r>
      <w:r w:rsidR="00E325F3">
        <w:rPr>
          <w:sz w:val="28"/>
          <w:szCs w:val="28"/>
        </w:rPr>
        <w:t>Постановка задачи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2  </w:t>
      </w:r>
      <w:r w:rsidR="00E325F3">
        <w:rPr>
          <w:sz w:val="28"/>
          <w:szCs w:val="28"/>
        </w:rPr>
        <w:t>Проектирование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3  </w:t>
      </w:r>
      <w:r w:rsidR="00E325F3">
        <w:rPr>
          <w:sz w:val="28"/>
          <w:szCs w:val="28"/>
        </w:rPr>
        <w:t>Реализация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  <w:r w:rsidR="00E325F3">
        <w:rPr>
          <w:sz w:val="28"/>
          <w:szCs w:val="28"/>
        </w:rPr>
        <w:t xml:space="preserve">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881313">
        <w:rPr>
          <w:sz w:val="28"/>
          <w:szCs w:val="28"/>
        </w:rPr>
        <w:t>Плиско И. Г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7396627"/>
        <w:docPartObj>
          <w:docPartGallery w:val="Table of Contents"/>
          <w:docPartUnique/>
        </w:docPartObj>
      </w:sdtPr>
      <w:sdtEndPr/>
      <w:sdtContent>
        <w:p w:rsidR="00125A11" w:rsidRDefault="00125A11">
          <w:pPr>
            <w:pStyle w:val="ac"/>
          </w:pPr>
        </w:p>
        <w:p w:rsidR="00F832C4" w:rsidRPr="00BA739C" w:rsidRDefault="003A72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125A11">
            <w:instrText xml:space="preserve"> TOC \o "1-3" \h \z \u </w:instrText>
          </w:r>
          <w:r>
            <w:fldChar w:fldCharType="separate"/>
          </w:r>
          <w:hyperlink w:anchor="_Toc34772304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4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5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5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6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832C4"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задачи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6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7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832C4"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7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9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832C4"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9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1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F832C4"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1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3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ного модуля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3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4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ной диаграммы программного модуля и её описани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4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5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5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7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модуля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7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010751" w:rsidRDefault="009425E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hyperlink w:anchor="_Toc34772318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8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9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ограммного модуля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9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9425E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20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0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Default="009425E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4772321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1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Default="003A72BF">
          <w:r>
            <w:rPr>
              <w:b/>
              <w:bCs/>
            </w:rPr>
            <w:fldChar w:fldCharType="end"/>
          </w:r>
        </w:p>
      </w:sdtContent>
    </w:sdt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9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Pr="00125A11" w:rsidRDefault="009A6653" w:rsidP="00125A11">
      <w:pPr>
        <w:jc w:val="center"/>
        <w:outlineLvl w:val="0"/>
        <w:rPr>
          <w:color w:val="000000"/>
          <w:sz w:val="28"/>
          <w:szCs w:val="28"/>
        </w:rPr>
      </w:pPr>
      <w:bookmarkStart w:id="0" w:name="_Toc34772304"/>
      <w:r w:rsidRPr="00125A11">
        <w:rPr>
          <w:color w:val="000000"/>
          <w:sz w:val="28"/>
          <w:szCs w:val="28"/>
        </w:rPr>
        <w:lastRenderedPageBreak/>
        <w:t>Введение</w:t>
      </w:r>
      <w:bookmarkEnd w:id="0"/>
    </w:p>
    <w:p w:rsidR="009A6653" w:rsidRPr="00125A11" w:rsidRDefault="009A6653" w:rsidP="00125A11">
      <w:pPr>
        <w:ind w:firstLine="709"/>
        <w:jc w:val="both"/>
        <w:rPr>
          <w:color w:val="000000"/>
          <w:sz w:val="28"/>
          <w:szCs w:val="28"/>
        </w:rPr>
      </w:pPr>
    </w:p>
    <w:p w:rsidR="005C693B" w:rsidRPr="005C693B" w:rsidRDefault="005C693B" w:rsidP="005C693B">
      <w:pPr>
        <w:spacing w:before="100" w:beforeAutospacing="1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C693B">
        <w:rPr>
          <w:color w:val="000000" w:themeColor="text1"/>
          <w:sz w:val="28"/>
          <w:szCs w:val="28"/>
        </w:rPr>
        <w:t>Под названием “транспортная задача” объединяется широкий круг задач с единой математической моделью. Классическая транспортная задача – задача о наиболее экономном плане перевозок однородного продукта или взаимозаменяемых продуктов из пунктов производства в пункты потребления, встречается чаще всего в практических приложениях линейного программирования. Линейное программирование является одним из разделов математического программирования – области математики, разрабатывающей теорию и численные методы решения многомерных экстремальных задач с ограничениями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Огромное количество возможных вариантов перевозок затрудняет получение достаточно экономного плана эмпирическим или экспертным путем. Применение математических методов и вычислительных в планировании перевозок дает большой экономический эффект. Транспортные задачи могут быть решены симплексным методом</w:t>
      </w:r>
      <w:r>
        <w:rPr>
          <w:color w:val="000000" w:themeColor="text1"/>
          <w:sz w:val="28"/>
          <w:szCs w:val="28"/>
        </w:rPr>
        <w:t>,</w:t>
      </w:r>
      <w:r w:rsidRPr="005C693B">
        <w:rPr>
          <w:color w:val="000000" w:themeColor="text1"/>
          <w:sz w:val="28"/>
          <w:szCs w:val="28"/>
        </w:rPr>
        <w:t xml:space="preserve"> однако матрица системы ограничений транспортной задачи настолько своеобразна, что для ее решения разработаны специальные методы. Эти методы, как и симплексный метод, позволяют найти начальное опорное решение, а затем, улучшая его получить оптимальное решение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зависимости от способа представления условий транспортной задачи она может быть представлена в сетевой (схематичной) или матричной (табличной) форме. Транспортная задача может также решаться с ограничениями и без ограничений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данной курсовой работе будут рассматриваться математическая постановка транспортной задачи линейного программирования - венгерский метод.</w:t>
      </w:r>
    </w:p>
    <w:p w:rsidR="00E84778" w:rsidRPr="00E84778" w:rsidRDefault="00E84778" w:rsidP="00125A11">
      <w:pPr>
        <w:ind w:firstLine="709"/>
        <w:jc w:val="both"/>
        <w:rPr>
          <w:color w:val="000000"/>
          <w:sz w:val="28"/>
          <w:szCs w:val="28"/>
        </w:rPr>
      </w:pPr>
    </w:p>
    <w:p w:rsidR="000D173D" w:rsidRPr="00125A11" w:rsidRDefault="000D173D" w:rsidP="00125A11">
      <w:pPr>
        <w:ind w:firstLine="709"/>
        <w:jc w:val="both"/>
        <w:rPr>
          <w:color w:val="000000"/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125A11" w:rsidRDefault="00FD3D54" w:rsidP="00125A11">
      <w:pPr>
        <w:ind w:firstLine="709"/>
        <w:jc w:val="both"/>
        <w:outlineLvl w:val="0"/>
        <w:rPr>
          <w:color w:val="000000"/>
          <w:sz w:val="28"/>
          <w:szCs w:val="28"/>
        </w:rPr>
      </w:pPr>
      <w:bookmarkStart w:id="1" w:name="_Toc34772305"/>
      <w:r>
        <w:rPr>
          <w:sz w:val="28"/>
          <w:szCs w:val="28"/>
        </w:rPr>
        <w:lastRenderedPageBreak/>
        <w:t>1</w:t>
      </w:r>
      <w:r w:rsidR="00773D3C">
        <w:rPr>
          <w:sz w:val="28"/>
          <w:szCs w:val="28"/>
        </w:rPr>
        <w:t xml:space="preserve"> </w:t>
      </w:r>
      <w:r w:rsidR="004547B3">
        <w:rPr>
          <w:color w:val="000000"/>
          <w:sz w:val="28"/>
          <w:szCs w:val="28"/>
        </w:rPr>
        <w:t>Постановка задачи</w:t>
      </w:r>
      <w:bookmarkEnd w:id="1"/>
    </w:p>
    <w:p w:rsidR="004657C9" w:rsidRPr="00125A11" w:rsidRDefault="004657C9" w:rsidP="00125A11">
      <w:pPr>
        <w:ind w:firstLine="709"/>
        <w:jc w:val="both"/>
        <w:rPr>
          <w:color w:val="000000"/>
          <w:sz w:val="28"/>
          <w:szCs w:val="28"/>
        </w:rPr>
      </w:pPr>
    </w:p>
    <w:p w:rsidR="00AC1C6D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color w:val="000000"/>
          <w:sz w:val="28"/>
          <w:szCs w:val="28"/>
        </w:rPr>
      </w:pPr>
      <w:bookmarkStart w:id="2" w:name="_Toc34772306"/>
      <w:r w:rsidRPr="004547B3">
        <w:rPr>
          <w:color w:val="000000"/>
          <w:sz w:val="28"/>
          <w:szCs w:val="28"/>
        </w:rPr>
        <w:t>Математическая модель задачи</w:t>
      </w:r>
      <w:bookmarkEnd w:id="2"/>
    </w:p>
    <w:p w:rsidR="004527DC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27DC" w:rsidRDefault="004527DC" w:rsidP="00C87E9C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Переменными (неизвестными) транспортной задачи являются x</w:t>
      </w:r>
      <w:r w:rsidRPr="00FA0F3A">
        <w:rPr>
          <w:sz w:val="28"/>
          <w:szCs w:val="28"/>
          <w:shd w:val="clear" w:color="auto" w:fill="FFFFFF" w:themeFill="background1"/>
          <w:vertAlign w:val="subscript"/>
        </w:rPr>
        <w:t>ij</w:t>
      </w:r>
      <w:r w:rsidRPr="00FA0F3A">
        <w:rPr>
          <w:sz w:val="28"/>
          <w:szCs w:val="28"/>
          <w:shd w:val="clear" w:color="auto" w:fill="FFFFFF" w:themeFill="background1"/>
        </w:rPr>
        <w:t> , i=1,2,...,m j=1,2,...,n - объемы перевозок от i-го поста</w:t>
      </w:r>
      <w:r>
        <w:rPr>
          <w:sz w:val="28"/>
          <w:szCs w:val="28"/>
          <w:shd w:val="clear" w:color="auto" w:fill="FFFFFF" w:themeFill="background1"/>
        </w:rPr>
        <w:t xml:space="preserve">вщика каждому j-му потребителю. </w:t>
      </w:r>
      <w:r w:rsidRPr="00FA0F3A">
        <w:rPr>
          <w:sz w:val="28"/>
          <w:szCs w:val="28"/>
          <w:shd w:val="clear" w:color="auto" w:fill="FFFFFF" w:themeFill="background1"/>
        </w:rPr>
        <w:t>Эти переменные могут быть записаны в виде матрицы перевозок:</w:t>
      </w:r>
    </w:p>
    <w:p w:rsidR="004527DC" w:rsidRPr="00FA0F3A" w:rsidRDefault="004527DC" w:rsidP="00C87E9C">
      <w:pPr>
        <w:ind w:firstLine="708"/>
        <w:jc w:val="both"/>
        <w:rPr>
          <w:b/>
          <w:sz w:val="28"/>
          <w:szCs w:val="28"/>
        </w:rPr>
      </w:pPr>
    </w:p>
    <w:p w:rsidR="004527DC" w:rsidRDefault="004527DC" w:rsidP="00C87E9C">
      <w:pPr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76CDD2D" wp14:editId="566DF03F">
            <wp:extent cx="1433593" cy="9686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374" cy="9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jc w:val="both"/>
        <w:rPr>
          <w:b/>
          <w:sz w:val="28"/>
          <w:szCs w:val="28"/>
        </w:rPr>
      </w:pPr>
    </w:p>
    <w:p w:rsidR="004527DC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FA0F3A">
        <w:rPr>
          <w:sz w:val="28"/>
          <w:szCs w:val="28"/>
        </w:rPr>
        <w:t>Так как произведение C</w:t>
      </w:r>
      <w:r w:rsidRPr="00FA0F3A">
        <w:rPr>
          <w:sz w:val="28"/>
          <w:szCs w:val="28"/>
          <w:vertAlign w:val="subscript"/>
        </w:rPr>
        <w:t>ij</w:t>
      </w:r>
      <w:r w:rsidRPr="00FA0F3A">
        <w:rPr>
          <w:sz w:val="28"/>
          <w:szCs w:val="28"/>
        </w:rPr>
        <w:t>*X</w:t>
      </w:r>
      <w:r w:rsidRPr="00FA0F3A">
        <w:rPr>
          <w:sz w:val="28"/>
          <w:szCs w:val="28"/>
          <w:vertAlign w:val="subscript"/>
        </w:rPr>
        <w:t>ij</w:t>
      </w:r>
      <w:r w:rsidRPr="00FA0F3A">
        <w:rPr>
          <w:sz w:val="28"/>
          <w:szCs w:val="28"/>
        </w:rPr>
        <w:t> определяет затраты на перевозку груза от i-го поставщика j-му потребителю, то суммарные затраты на перевозку всех грузов равны:</w:t>
      </w:r>
    </w:p>
    <w:p w:rsidR="004527DC" w:rsidRPr="00FA0F3A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52A6861D" wp14:editId="5973EF95">
            <wp:extent cx="68580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По условию задачи требуется обеспечить минимум суммарных затрат.</w:t>
      </w:r>
      <w:r w:rsidRPr="00FA0F3A">
        <w:rPr>
          <w:sz w:val="28"/>
          <w:szCs w:val="28"/>
          <w:shd w:val="clear" w:color="auto" w:fill="FFFFFF" w:themeFill="background1"/>
        </w:rPr>
        <w:br/>
        <w:t>Следовательно, целевая функция задачи имеет вид:</w:t>
      </w:r>
    </w:p>
    <w:p w:rsidR="004527DC" w:rsidRP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4FBB1A4B" wp14:editId="57EC900D">
            <wp:extent cx="17526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Система ограничений задачи с</w:t>
      </w:r>
      <w:r>
        <w:rPr>
          <w:sz w:val="28"/>
          <w:szCs w:val="28"/>
          <w:shd w:val="clear" w:color="auto" w:fill="FFFFFF" w:themeFill="background1"/>
        </w:rPr>
        <w:t xml:space="preserve">остоит из двух групп уравнений. </w:t>
      </w:r>
      <w:r w:rsidRPr="00FA0F3A">
        <w:rPr>
          <w:sz w:val="28"/>
          <w:szCs w:val="28"/>
          <w:shd w:val="clear" w:color="auto" w:fill="FFFFFF" w:themeFill="background1"/>
        </w:rPr>
        <w:t>Первая группа из m уравнений описывает тот факт, что запасы всех m поставщиков вывозятся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295F36A3" wp14:editId="44BFE4FB">
            <wp:extent cx="19050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торая группа из n уравнений выражает требование удовлетворить запросы всех n потребителей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10C03BE4" wp14:editId="39C650FA">
            <wp:extent cx="19240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FA0F3A">
        <w:rPr>
          <w:sz w:val="28"/>
          <w:szCs w:val="28"/>
          <w:shd w:val="clear" w:color="auto" w:fill="FFFFFF" w:themeFill="background1"/>
        </w:rPr>
        <w:t>Учитывая условие неотрицательности объемов перевозок, математическая модель выглядит следующим образом:</w:t>
      </w: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lastRenderedPageBreak/>
        <w:drawing>
          <wp:inline distT="0" distB="0" distL="0" distR="0" wp14:anchorId="081D54AD" wp14:editId="684619C2">
            <wp:extent cx="33432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FA0F3A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 рассмотренной модели транспортной задачи предполагается, что суммарные запасы поставщиков равны суммарным запросам потребителей, т.е.:</w:t>
      </w: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457080F" wp14:editId="79DD0675">
            <wp:extent cx="120967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107A1D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  <w:r w:rsidRPr="00107A1D">
        <w:rPr>
          <w:sz w:val="28"/>
          <w:szCs w:val="28"/>
          <w:shd w:val="clear" w:color="auto" w:fill="FFFFFF" w:themeFill="background1"/>
        </w:rPr>
        <w:t>Такая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правильным 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крытой</w:t>
      </w:r>
      <w:r w:rsidRPr="00107A1D">
        <w:rPr>
          <w:sz w:val="28"/>
          <w:szCs w:val="28"/>
          <w:shd w:val="clear" w:color="auto" w:fill="FFFFFF" w:themeFill="background1"/>
        </w:rPr>
        <w:t>. Если же это равенство не выполняется, то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неправильным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 —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открытой</w:t>
      </w:r>
      <w:r w:rsidRPr="00107A1D">
        <w:rPr>
          <w:sz w:val="28"/>
          <w:szCs w:val="28"/>
          <w:shd w:val="clear" w:color="auto" w:fill="FFFFFF" w:themeFill="background1"/>
        </w:rPr>
        <w:t>.</w:t>
      </w:r>
      <w:r w:rsidRPr="00107A1D">
        <w:rPr>
          <w:color w:val="E8E6E3"/>
          <w:sz w:val="28"/>
          <w:szCs w:val="28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Математическая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формулировка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транспортной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дачи</w:t>
      </w:r>
      <w:r w:rsidRPr="00107A1D">
        <w:rPr>
          <w:sz w:val="28"/>
          <w:szCs w:val="28"/>
          <w:shd w:val="clear" w:color="auto" w:fill="FFFFFF" w:themeFill="background1"/>
        </w:rPr>
        <w:t> такова: найти переменные задачи X=(x</w:t>
      </w:r>
      <w:r w:rsidRPr="00107A1D">
        <w:rPr>
          <w:sz w:val="28"/>
          <w:szCs w:val="28"/>
          <w:shd w:val="clear" w:color="auto" w:fill="FFFFFF" w:themeFill="background1"/>
          <w:vertAlign w:val="subscript"/>
        </w:rPr>
        <w:t>ij</w:t>
      </w:r>
      <w:r w:rsidRPr="00107A1D">
        <w:rPr>
          <w:sz w:val="28"/>
          <w:szCs w:val="28"/>
          <w:shd w:val="clear" w:color="auto" w:fill="FFFFFF" w:themeFill="background1"/>
        </w:rPr>
        <w:t>), i=1,2,...,m; j=1,2,...,n, удовлетворяющие системе ограничений (цифра 2 на математической модели) , (3), условиям неотрицательности (4) и обеспечивающие минимум целевой функции (1).</w:t>
      </w:r>
    </w:p>
    <w:p w:rsidR="004527DC" w:rsidRPr="004547B3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3" w:name="_Toc34772307"/>
      <w:r>
        <w:rPr>
          <w:sz w:val="28"/>
          <w:szCs w:val="28"/>
        </w:rPr>
        <w:t>Входные данные</w:t>
      </w:r>
      <w:bookmarkEnd w:id="3"/>
    </w:p>
    <w:p w:rsidR="008C2912" w:rsidRDefault="008C2912" w:rsidP="008C2912">
      <w:pPr>
        <w:jc w:val="both"/>
        <w:outlineLvl w:val="0"/>
        <w:rPr>
          <w:sz w:val="28"/>
          <w:szCs w:val="28"/>
        </w:rPr>
      </w:pPr>
    </w:p>
    <w:p w:rsidR="008C2912" w:rsidRDefault="008C2912" w:rsidP="00F832C4">
      <w:pPr>
        <w:ind w:firstLine="708"/>
        <w:jc w:val="both"/>
        <w:outlineLvl w:val="0"/>
        <w:rPr>
          <w:sz w:val="28"/>
          <w:szCs w:val="28"/>
        </w:rPr>
      </w:pPr>
      <w:bookmarkStart w:id="4" w:name="_Toc34772308"/>
      <w:r>
        <w:rPr>
          <w:sz w:val="28"/>
          <w:szCs w:val="28"/>
        </w:rPr>
        <w:t>Входными данными являются количество грузов для каждого транспорта, потребность каждой точки назначения и стоимость перевозки каждым транспортом в каждую точку назначения.</w:t>
      </w:r>
      <w:bookmarkEnd w:id="4"/>
    </w:p>
    <w:p w:rsidR="008C2912" w:rsidRPr="008C2912" w:rsidRDefault="008C2912" w:rsidP="008C2912">
      <w:pPr>
        <w:jc w:val="both"/>
        <w:outlineLvl w:val="0"/>
        <w:rPr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5" w:name="_Toc34772309"/>
      <w:r>
        <w:rPr>
          <w:sz w:val="28"/>
          <w:szCs w:val="28"/>
        </w:rPr>
        <w:t>Выходные данные</w:t>
      </w:r>
      <w:bookmarkEnd w:id="5"/>
    </w:p>
    <w:p w:rsidR="00647F15" w:rsidRDefault="00647F15" w:rsidP="00647F15">
      <w:pPr>
        <w:jc w:val="both"/>
        <w:outlineLvl w:val="0"/>
        <w:rPr>
          <w:sz w:val="28"/>
          <w:szCs w:val="28"/>
        </w:rPr>
      </w:pPr>
    </w:p>
    <w:p w:rsidR="00647F15" w:rsidRDefault="00647F15" w:rsidP="00F832C4">
      <w:pPr>
        <w:ind w:firstLine="708"/>
        <w:jc w:val="both"/>
        <w:outlineLvl w:val="0"/>
        <w:rPr>
          <w:sz w:val="28"/>
          <w:szCs w:val="28"/>
        </w:rPr>
      </w:pPr>
      <w:bookmarkStart w:id="6" w:name="_Toc34772310"/>
      <w:r>
        <w:rPr>
          <w:sz w:val="28"/>
          <w:szCs w:val="28"/>
        </w:rPr>
        <w:t>Выходными данными являются значение целевой функции (минимальная стоимость перевозок) и матрица распределения транспортов по точкам назначения с необходимым количеством ресурсов.</w:t>
      </w:r>
      <w:bookmarkEnd w:id="6"/>
    </w:p>
    <w:p w:rsidR="00647F15" w:rsidRPr="00647F15" w:rsidRDefault="00647F15" w:rsidP="00647F15">
      <w:pPr>
        <w:ind w:left="708"/>
        <w:jc w:val="both"/>
        <w:outlineLvl w:val="0"/>
        <w:rPr>
          <w:sz w:val="28"/>
          <w:szCs w:val="28"/>
        </w:rPr>
      </w:pPr>
    </w:p>
    <w:p w:rsidR="008F1F6E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7" w:name="_Toc34772311"/>
      <w:r>
        <w:rPr>
          <w:sz w:val="28"/>
          <w:szCs w:val="28"/>
        </w:rPr>
        <w:t>Обработка ошибок</w:t>
      </w:r>
      <w:bookmarkEnd w:id="7"/>
    </w:p>
    <w:p w:rsidR="008F1F6E" w:rsidRDefault="008F1F6E" w:rsidP="008F1F6E">
      <w:pPr>
        <w:ind w:left="708"/>
        <w:jc w:val="both"/>
        <w:outlineLvl w:val="0"/>
        <w:rPr>
          <w:sz w:val="28"/>
          <w:szCs w:val="28"/>
        </w:rPr>
      </w:pPr>
    </w:p>
    <w:p w:rsidR="004547B3" w:rsidRPr="008F1F6E" w:rsidRDefault="008F1F6E" w:rsidP="00F832C4">
      <w:pPr>
        <w:ind w:firstLine="708"/>
        <w:jc w:val="both"/>
        <w:outlineLvl w:val="0"/>
        <w:rPr>
          <w:sz w:val="28"/>
          <w:szCs w:val="28"/>
        </w:rPr>
      </w:pPr>
      <w:bookmarkStart w:id="8" w:name="_Toc34772312"/>
      <w:r>
        <w:rPr>
          <w:sz w:val="28"/>
          <w:szCs w:val="28"/>
        </w:rPr>
        <w:t>В процессе работы, приложение может работать некорректно при введении некорректных данных, таких как отрицательные или строковые значения в качестве входных данных. Для предотвращения подобных исключительных ситуаций разработан механизм, не позволяющий введение подобных данных.</w:t>
      </w:r>
      <w:bookmarkEnd w:id="8"/>
      <w:r>
        <w:rPr>
          <w:sz w:val="28"/>
          <w:szCs w:val="28"/>
        </w:rPr>
        <w:t xml:space="preserve"> </w:t>
      </w:r>
      <w:r w:rsidR="00E150B0" w:rsidRPr="008F1F6E">
        <w:rPr>
          <w:sz w:val="28"/>
          <w:szCs w:val="28"/>
        </w:rPr>
        <w:br w:type="page"/>
      </w:r>
    </w:p>
    <w:p w:rsidR="00FD3D54" w:rsidRPr="00125A11" w:rsidRDefault="00FD3D54" w:rsidP="00E150B0">
      <w:pPr>
        <w:ind w:firstLine="708"/>
        <w:jc w:val="both"/>
        <w:outlineLvl w:val="0"/>
        <w:rPr>
          <w:sz w:val="28"/>
          <w:szCs w:val="28"/>
        </w:rPr>
      </w:pPr>
      <w:bookmarkStart w:id="9" w:name="_Toc34772313"/>
      <w:r w:rsidRPr="00125A11">
        <w:rPr>
          <w:sz w:val="28"/>
          <w:szCs w:val="28"/>
        </w:rPr>
        <w:lastRenderedPageBreak/>
        <w:t xml:space="preserve">2 </w:t>
      </w:r>
      <w:r w:rsidR="004547B3">
        <w:rPr>
          <w:sz w:val="28"/>
          <w:szCs w:val="28"/>
        </w:rPr>
        <w:t>Проектирование программного модуля</w:t>
      </w:r>
      <w:bookmarkEnd w:id="9"/>
    </w:p>
    <w:p w:rsidR="00FD3D54" w:rsidRPr="00125A11" w:rsidRDefault="00FD3D54" w:rsidP="00125A11">
      <w:pPr>
        <w:ind w:firstLine="709"/>
        <w:jc w:val="both"/>
        <w:rPr>
          <w:color w:val="000000"/>
          <w:sz w:val="28"/>
          <w:szCs w:val="28"/>
        </w:rPr>
      </w:pPr>
    </w:p>
    <w:p w:rsidR="00FD3D54" w:rsidRPr="00B0062D" w:rsidRDefault="00B0062D" w:rsidP="00B0062D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34772314"/>
      <w:r w:rsidR="008F69A0" w:rsidRPr="00B0062D">
        <w:rPr>
          <w:sz w:val="28"/>
          <w:szCs w:val="28"/>
        </w:rPr>
        <w:t>Разработка структурной диаграммы программного модуля и её описание</w:t>
      </w:r>
      <w:bookmarkEnd w:id="10"/>
    </w:p>
    <w:p w:rsidR="00B0062D" w:rsidRPr="00B0062D" w:rsidRDefault="00B0062D" w:rsidP="00B0062D">
      <w:pPr>
        <w:jc w:val="both"/>
        <w:outlineLvl w:val="0"/>
        <w:rPr>
          <w:sz w:val="28"/>
          <w:szCs w:val="28"/>
        </w:rPr>
      </w:pPr>
    </w:p>
    <w:p w:rsidR="008F69A0" w:rsidRDefault="00B0062D" w:rsidP="00684582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34772315"/>
      <w:r w:rsidR="008F69A0" w:rsidRPr="00684582">
        <w:rPr>
          <w:sz w:val="28"/>
          <w:szCs w:val="28"/>
        </w:rPr>
        <w:t>Разработка пользовательского интерфейса</w:t>
      </w:r>
      <w:bookmarkEnd w:id="11"/>
      <w:r w:rsidR="008F69A0" w:rsidRPr="00684582">
        <w:rPr>
          <w:sz w:val="28"/>
          <w:szCs w:val="28"/>
        </w:rPr>
        <w:t xml:space="preserve"> </w:t>
      </w:r>
    </w:p>
    <w:p w:rsidR="00B0062D" w:rsidRDefault="00B0062D" w:rsidP="00B0062D">
      <w:pPr>
        <w:jc w:val="both"/>
        <w:outlineLvl w:val="0"/>
        <w:rPr>
          <w:sz w:val="28"/>
          <w:szCs w:val="28"/>
        </w:rPr>
      </w:pPr>
    </w:p>
    <w:p w:rsidR="00B0062D" w:rsidRDefault="00B0062D" w:rsidP="00F832C4">
      <w:pPr>
        <w:ind w:firstLine="708"/>
        <w:jc w:val="both"/>
        <w:outlineLvl w:val="0"/>
        <w:rPr>
          <w:sz w:val="28"/>
          <w:szCs w:val="28"/>
        </w:rPr>
      </w:pPr>
      <w:bookmarkStart w:id="12" w:name="_Toc34772316"/>
      <w:r>
        <w:rPr>
          <w:sz w:val="28"/>
          <w:szCs w:val="28"/>
        </w:rPr>
        <w:t xml:space="preserve">Пользовательский интерфейс представляет собой </w:t>
      </w:r>
      <w:r>
        <w:rPr>
          <w:sz w:val="28"/>
          <w:szCs w:val="28"/>
          <w:lang w:val="en-US"/>
        </w:rPr>
        <w:t>React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взаимодействующее с </w:t>
      </w:r>
      <w:r w:rsidRPr="00B006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. Пользовательский интерфейс вначале принимает на вход размерность матрицы цен (количество строк и столбцов)</w:t>
      </w:r>
      <w:r w:rsidR="00E71B49">
        <w:rPr>
          <w:sz w:val="28"/>
          <w:szCs w:val="28"/>
        </w:rPr>
        <w:t xml:space="preserve"> </w:t>
      </w:r>
      <w:r w:rsidR="00477623">
        <w:rPr>
          <w:sz w:val="28"/>
          <w:szCs w:val="28"/>
        </w:rPr>
        <w:t xml:space="preserve">- </w:t>
      </w:r>
      <w:r w:rsidR="00E71B49">
        <w:rPr>
          <w:sz w:val="28"/>
          <w:szCs w:val="28"/>
        </w:rPr>
        <w:t>рисунок 1.</w:t>
      </w:r>
      <w:bookmarkEnd w:id="12"/>
    </w:p>
    <w:p w:rsidR="00F832C4" w:rsidRDefault="00F832C4" w:rsidP="00F832C4">
      <w:pPr>
        <w:ind w:firstLine="708"/>
        <w:jc w:val="both"/>
        <w:outlineLvl w:val="0"/>
        <w:rPr>
          <w:sz w:val="28"/>
          <w:szCs w:val="28"/>
        </w:rPr>
      </w:pPr>
    </w:p>
    <w:p w:rsidR="00F832C4" w:rsidRDefault="008655E5" w:rsidP="00574B18">
      <w:pPr>
        <w:ind w:firstLine="708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424720" wp14:editId="67AF8392">
            <wp:extent cx="2802577" cy="12089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19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Pr="00B0062D" w:rsidRDefault="00574B18" w:rsidP="00574B18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9C5B38" w:rsidRDefault="009C5B38" w:rsidP="007E1966">
      <w:pPr>
        <w:ind w:firstLine="709"/>
        <w:jc w:val="both"/>
        <w:rPr>
          <w:color w:val="000000"/>
          <w:sz w:val="28"/>
          <w:szCs w:val="28"/>
        </w:rPr>
      </w:pPr>
    </w:p>
    <w:p w:rsidR="00453D59" w:rsidRDefault="00453D59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заполняется матрица цен, массив имеющихся ресурсов (правый столбец) и массив потребностей (массив под матрицей)</w:t>
      </w:r>
      <w:r w:rsidR="00AF2F37">
        <w:rPr>
          <w:color w:val="000000"/>
          <w:sz w:val="28"/>
          <w:szCs w:val="28"/>
        </w:rPr>
        <w:t xml:space="preserve"> </w:t>
      </w:r>
      <w:r w:rsidR="004C585B">
        <w:rPr>
          <w:color w:val="000000"/>
          <w:sz w:val="28"/>
          <w:szCs w:val="28"/>
        </w:rPr>
        <w:t>– рисунок 2</w:t>
      </w:r>
      <w:r w:rsidR="007E1966">
        <w:rPr>
          <w:color w:val="000000"/>
          <w:sz w:val="28"/>
          <w:szCs w:val="28"/>
        </w:rPr>
        <w:t xml:space="preserve">. </w:t>
      </w: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41ADA" w:rsidRDefault="00BF29F0" w:rsidP="00BF29F0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3E2426" wp14:editId="2FFD899E">
            <wp:extent cx="2657475" cy="2924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Default="00574B18" w:rsidP="00574B18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</w:p>
    <w:p w:rsidR="00BF29F0" w:rsidRDefault="00BF29F0" w:rsidP="00C8397C">
      <w:pPr>
        <w:jc w:val="both"/>
        <w:rPr>
          <w:color w:val="000000"/>
          <w:sz w:val="28"/>
          <w:szCs w:val="28"/>
        </w:rPr>
      </w:pPr>
    </w:p>
    <w:p w:rsidR="00AF2F37" w:rsidRDefault="00AF2F37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кнопки </w:t>
      </w:r>
      <w:r w:rsidRPr="00B41AD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решить</w:t>
      </w:r>
      <w:r w:rsidRPr="00B41AD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будет предоставлено решение указанной задачи – рисунок 3.</w:t>
      </w: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F29F0" w:rsidRDefault="00BF29F0" w:rsidP="00BF29F0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AD07B" wp14:editId="51ED093A">
            <wp:extent cx="1905000" cy="2028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Pr="00125A11" w:rsidRDefault="00574B18" w:rsidP="00574B18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</w:p>
    <w:p w:rsidR="004A7614" w:rsidRPr="00684582" w:rsidRDefault="00FA45F4" w:rsidP="00684582">
      <w:pPr>
        <w:pStyle w:val="af3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684582">
        <w:rPr>
          <w:sz w:val="28"/>
          <w:szCs w:val="28"/>
        </w:rPr>
        <w:br w:type="page"/>
      </w: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3" w:name="_Toc34772317"/>
      <w:r>
        <w:rPr>
          <w:color w:val="000000"/>
          <w:sz w:val="28"/>
          <w:szCs w:val="28"/>
        </w:rPr>
        <w:lastRenderedPageBreak/>
        <w:t xml:space="preserve">3 </w:t>
      </w:r>
      <w:bookmarkEnd w:id="13"/>
      <w:r w:rsidR="00F06A69">
        <w:rPr>
          <w:color w:val="000000"/>
          <w:sz w:val="28"/>
          <w:szCs w:val="28"/>
        </w:rPr>
        <w:t>Реализация программного модуля</w:t>
      </w:r>
    </w:p>
    <w:p w:rsidR="00684582" w:rsidRPr="00125A11" w:rsidRDefault="00684582" w:rsidP="00684582">
      <w:pPr>
        <w:ind w:firstLine="709"/>
        <w:jc w:val="both"/>
        <w:rPr>
          <w:color w:val="000000"/>
          <w:sz w:val="28"/>
          <w:szCs w:val="28"/>
        </w:rPr>
      </w:pPr>
    </w:p>
    <w:p w:rsidR="008E190D" w:rsidRDefault="00684582" w:rsidP="008E190D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4" w:name="_Toc34772318"/>
      <w:r>
        <w:rPr>
          <w:color w:val="000000"/>
          <w:sz w:val="28"/>
          <w:szCs w:val="28"/>
        </w:rPr>
        <w:t xml:space="preserve">3.1 </w:t>
      </w:r>
      <w:bookmarkEnd w:id="14"/>
      <w:r w:rsidR="008E190D">
        <w:rPr>
          <w:color w:val="000000"/>
          <w:sz w:val="28"/>
          <w:szCs w:val="28"/>
        </w:rPr>
        <w:t>Код программы</w:t>
      </w:r>
    </w:p>
    <w:p w:rsidR="008E190D" w:rsidRDefault="008E190D" w:rsidP="008E190D">
      <w:pPr>
        <w:ind w:left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E190D" w:rsidRPr="008E190D" w:rsidRDefault="008E190D" w:rsidP="008E190D">
      <w:pPr>
        <w:ind w:left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находится в приложении А.</w:t>
      </w:r>
    </w:p>
    <w:p w:rsidR="00166267" w:rsidRDefault="00684582" w:rsidP="001E2BA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C9F" w:rsidRDefault="00125A11" w:rsidP="0068458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bookmarkStart w:id="15" w:name="_Toc34772319"/>
      <w:r>
        <w:rPr>
          <w:sz w:val="28"/>
          <w:szCs w:val="28"/>
        </w:rPr>
        <w:t>Тестирование</w:t>
      </w:r>
      <w:r w:rsidR="004547B3">
        <w:rPr>
          <w:sz w:val="28"/>
          <w:szCs w:val="28"/>
        </w:rPr>
        <w:t xml:space="preserve"> программного модуля</w:t>
      </w:r>
      <w:bookmarkEnd w:id="15"/>
    </w:p>
    <w:p w:rsidR="00F10C9F" w:rsidRDefault="00F10C9F" w:rsidP="00F10C9F">
      <w:pPr>
        <w:ind w:firstLine="709"/>
        <w:jc w:val="both"/>
        <w:outlineLvl w:val="0"/>
        <w:rPr>
          <w:sz w:val="28"/>
          <w:szCs w:val="28"/>
        </w:rPr>
      </w:pPr>
    </w:p>
    <w:p w:rsidR="00F10C9F" w:rsidRDefault="00F10C9F" w:rsidP="00F10C9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естирования возьмём следующее условие</w:t>
      </w:r>
      <w:r w:rsidRPr="00F10C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10C9F" w:rsidRDefault="00F10C9F" w:rsidP="00F10C9F">
      <w:pPr>
        <w:ind w:firstLine="709"/>
        <w:jc w:val="both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0DD7A9F" wp14:editId="3D302A3E">
            <wp:extent cx="3234612" cy="1187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03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81A08" w:rsidRDefault="00F10C9F" w:rsidP="00F10C9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атрица цен имеет размерность 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. Введём данные соответствующие поля</w:t>
      </w:r>
      <w:r w:rsidR="00D81A08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 xml:space="preserve">. </w:t>
      </w:r>
    </w:p>
    <w:p w:rsidR="00D81A08" w:rsidRDefault="00D81A08" w:rsidP="00F10C9F">
      <w:pPr>
        <w:ind w:firstLine="709"/>
        <w:jc w:val="both"/>
        <w:outlineLvl w:val="0"/>
        <w:rPr>
          <w:sz w:val="28"/>
          <w:szCs w:val="28"/>
        </w:rPr>
      </w:pPr>
    </w:p>
    <w:p w:rsidR="00D81A08" w:rsidRPr="00D81A08" w:rsidRDefault="00D81A08" w:rsidP="00D81A08">
      <w:pPr>
        <w:ind w:firstLine="709"/>
        <w:jc w:val="center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BF27FB" wp14:editId="596DAE16">
            <wp:extent cx="2295525" cy="1238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08" w:rsidRPr="00202FA2" w:rsidRDefault="00D81A08" w:rsidP="00D81A08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:rsidR="00D81A08" w:rsidRPr="00202FA2" w:rsidRDefault="00D81A08" w:rsidP="00D81A08">
      <w:pPr>
        <w:ind w:firstLine="709"/>
        <w:jc w:val="center"/>
        <w:outlineLvl w:val="0"/>
        <w:rPr>
          <w:sz w:val="28"/>
          <w:szCs w:val="28"/>
        </w:rPr>
      </w:pPr>
    </w:p>
    <w:p w:rsidR="00D81A08" w:rsidRPr="009745F1" w:rsidRDefault="00D81A08" w:rsidP="00D81A0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Далее заполним соответствующее данные в появившейся матрице</w:t>
      </w:r>
      <w:r w:rsidRPr="00D81A08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5</w:t>
      </w:r>
      <w:r w:rsidRPr="00D81A08">
        <w:rPr>
          <w:sz w:val="28"/>
          <w:szCs w:val="28"/>
        </w:rPr>
        <w:t>)</w:t>
      </w:r>
      <w:r w:rsidR="009745F1">
        <w:rPr>
          <w:sz w:val="28"/>
          <w:szCs w:val="28"/>
        </w:rPr>
        <w:t xml:space="preserve"> и нажмём на кнопку </w:t>
      </w:r>
      <w:r w:rsidR="009745F1" w:rsidRPr="009745F1">
        <w:rPr>
          <w:sz w:val="28"/>
          <w:szCs w:val="28"/>
        </w:rPr>
        <w:t>“</w:t>
      </w:r>
      <w:r w:rsidR="009745F1">
        <w:rPr>
          <w:sz w:val="28"/>
          <w:szCs w:val="28"/>
        </w:rPr>
        <w:t>решить</w:t>
      </w:r>
      <w:r w:rsidR="009745F1" w:rsidRPr="009745F1">
        <w:rPr>
          <w:sz w:val="28"/>
          <w:szCs w:val="28"/>
        </w:rPr>
        <w:t>”</w:t>
      </w:r>
      <w:r w:rsidR="009745F1">
        <w:rPr>
          <w:sz w:val="28"/>
          <w:szCs w:val="28"/>
        </w:rPr>
        <w:t>.</w:t>
      </w:r>
    </w:p>
    <w:p w:rsidR="00D81A08" w:rsidRPr="00D81A08" w:rsidRDefault="00D81A08" w:rsidP="00D81A08">
      <w:pPr>
        <w:ind w:firstLine="709"/>
        <w:jc w:val="both"/>
        <w:outlineLvl w:val="0"/>
        <w:rPr>
          <w:sz w:val="28"/>
          <w:szCs w:val="28"/>
        </w:rPr>
      </w:pPr>
    </w:p>
    <w:p w:rsidR="00D81A08" w:rsidRDefault="00D81A08" w:rsidP="00D81A08">
      <w:pPr>
        <w:ind w:firstLine="709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D0CE77A" wp14:editId="2AD18243">
            <wp:extent cx="2857500" cy="2447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A1" w:rsidRDefault="00D81A08" w:rsidP="00D81A08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350BA1" w:rsidRDefault="00350BA1" w:rsidP="00D81A08">
      <w:pPr>
        <w:ind w:firstLine="709"/>
        <w:jc w:val="center"/>
        <w:outlineLvl w:val="0"/>
        <w:rPr>
          <w:sz w:val="28"/>
          <w:szCs w:val="28"/>
        </w:rPr>
      </w:pPr>
    </w:p>
    <w:p w:rsidR="0024194E" w:rsidRDefault="00350BA1" w:rsidP="00350BA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осле нажатия на кнопку появляется матрица распределения ресурсов и значение целевой функции (рисунок 6).</w:t>
      </w:r>
    </w:p>
    <w:p w:rsidR="0024194E" w:rsidRDefault="0024194E" w:rsidP="0024194E">
      <w:pPr>
        <w:ind w:firstLine="709"/>
        <w:jc w:val="center"/>
        <w:outlineLv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E40634" wp14:editId="12824A12">
            <wp:extent cx="2371725" cy="1590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CB" w:rsidRDefault="0024194E" w:rsidP="0024194E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F872CB" w:rsidRDefault="00F872CB" w:rsidP="0024194E">
      <w:pPr>
        <w:ind w:firstLine="709"/>
        <w:jc w:val="center"/>
        <w:outlineLvl w:val="0"/>
        <w:rPr>
          <w:sz w:val="28"/>
          <w:szCs w:val="28"/>
        </w:rPr>
      </w:pPr>
    </w:p>
    <w:p w:rsidR="005D7B03" w:rsidRPr="005D7B03" w:rsidRDefault="00F872CB" w:rsidP="00F872CB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Сравним решение с предоставленным решением в </w:t>
      </w:r>
      <w:r w:rsidRPr="005D7B03">
        <w:rPr>
          <w:sz w:val="28"/>
          <w:szCs w:val="28"/>
        </w:rPr>
        <w:t>примере</w:t>
      </w:r>
      <w:r w:rsidR="005D7B03" w:rsidRPr="005D7B03">
        <w:rPr>
          <w:sz w:val="28"/>
          <w:szCs w:val="28"/>
        </w:rPr>
        <w:t>:</w:t>
      </w:r>
    </w:p>
    <w:p w:rsidR="005D7B03" w:rsidRPr="005D7B03" w:rsidRDefault="005D7B03" w:rsidP="00F872CB">
      <w:pPr>
        <w:ind w:firstLine="709"/>
        <w:outlineLvl w:val="0"/>
        <w:rPr>
          <w:sz w:val="28"/>
          <w:szCs w:val="28"/>
        </w:rPr>
      </w:pPr>
    </w:p>
    <w:p w:rsidR="00007D2C" w:rsidRDefault="005D7B03" w:rsidP="005D7B03">
      <w:pPr>
        <w:ind w:firstLine="709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706FB" wp14:editId="5C9AAADD">
            <wp:extent cx="4067175" cy="1276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01" w:rsidRDefault="00007D2C" w:rsidP="00FB7418">
      <w:pPr>
        <w:ind w:firstLine="709"/>
        <w:jc w:val="both"/>
        <w:outlineLvl w:val="0"/>
        <w:rPr>
          <w:sz w:val="28"/>
          <w:szCs w:val="28"/>
        </w:rPr>
      </w:pPr>
      <w:r w:rsidRPr="00007D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шение, предоставленное выше, совпадает с решением, которое предоставляет приложение. Таким образом, можно сделать вывод, что приложение работает корректно.  </w:t>
      </w:r>
      <w:r w:rsidR="00684582">
        <w:rPr>
          <w:sz w:val="28"/>
          <w:szCs w:val="28"/>
        </w:rPr>
        <w:br w:type="page"/>
      </w:r>
    </w:p>
    <w:p w:rsidR="00350BA1" w:rsidRDefault="00350BA1" w:rsidP="00350BA1">
      <w:pPr>
        <w:ind w:firstLine="709"/>
        <w:outlineLvl w:val="0"/>
        <w:rPr>
          <w:sz w:val="28"/>
          <w:szCs w:val="28"/>
        </w:rPr>
      </w:pPr>
    </w:p>
    <w:p w:rsidR="00167D30" w:rsidRPr="00125A11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6" w:name="_Toc34772320"/>
      <w:r w:rsidRPr="00125A11">
        <w:rPr>
          <w:sz w:val="28"/>
          <w:szCs w:val="28"/>
        </w:rPr>
        <w:t>Заключение</w:t>
      </w:r>
      <w:bookmarkEnd w:id="16"/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A270BF" w:rsidP="00125A11">
      <w:pPr>
        <w:ind w:firstLine="709"/>
        <w:jc w:val="both"/>
        <w:rPr>
          <w:color w:val="000000"/>
          <w:sz w:val="26"/>
          <w:szCs w:val="26"/>
        </w:rPr>
      </w:pPr>
      <w:r w:rsidRPr="00A270BF">
        <w:rPr>
          <w:sz w:val="28"/>
          <w:szCs w:val="28"/>
        </w:rPr>
        <w:t>Была проделана работа</w:t>
      </w:r>
      <w:r w:rsidR="00DA66E1">
        <w:rPr>
          <w:sz w:val="28"/>
          <w:szCs w:val="28"/>
        </w:rPr>
        <w:t>,</w:t>
      </w:r>
      <w:bookmarkStart w:id="17" w:name="_GoBack"/>
      <w:bookmarkEnd w:id="17"/>
      <w:r w:rsidRPr="00A270BF">
        <w:rPr>
          <w:sz w:val="28"/>
          <w:szCs w:val="28"/>
        </w:rPr>
        <w:t xml:space="preserve"> в результате которой реализована программа, позволяющая  решать  транспортную  задачу </w:t>
      </w:r>
      <w:r>
        <w:rPr>
          <w:sz w:val="28"/>
          <w:szCs w:val="28"/>
        </w:rPr>
        <w:t>венгерским методом</w:t>
      </w:r>
      <w:r w:rsidRPr="00A270BF">
        <w:rPr>
          <w:sz w:val="28"/>
          <w:szCs w:val="28"/>
        </w:rPr>
        <w:t>.  Программа  позвол</w:t>
      </w:r>
      <w:r>
        <w:rPr>
          <w:sz w:val="28"/>
          <w:szCs w:val="28"/>
        </w:rPr>
        <w:t>яет  автоматизировать  производ</w:t>
      </w:r>
      <w:r w:rsidRPr="00A270BF">
        <w:rPr>
          <w:sz w:val="28"/>
          <w:szCs w:val="28"/>
        </w:rPr>
        <w:t xml:space="preserve">ственный процесс, что позволяет сократить время на трудоёмкую работу. Т.е. </w:t>
      </w:r>
      <w:r>
        <w:rPr>
          <w:sz w:val="28"/>
          <w:szCs w:val="28"/>
        </w:rPr>
        <w:t>данное приложение позволяет экономить время</w:t>
      </w:r>
      <w:r w:rsidRPr="00A270BF">
        <w:rPr>
          <w:sz w:val="28"/>
          <w:szCs w:val="28"/>
        </w:rPr>
        <w:t>. Так же программа обладает графическим отобр</w:t>
      </w:r>
      <w:r w:rsidR="00C93EBA">
        <w:rPr>
          <w:sz w:val="28"/>
          <w:szCs w:val="28"/>
        </w:rPr>
        <w:t>ажением результатов, что обеспе</w:t>
      </w:r>
      <w:r w:rsidRPr="00A270BF">
        <w:rPr>
          <w:sz w:val="28"/>
          <w:szCs w:val="28"/>
        </w:rPr>
        <w:t>чивает лучшее понимание и освоение программы.</w:t>
      </w:r>
      <w:r w:rsidR="00C93EBA">
        <w:rPr>
          <w:sz w:val="28"/>
          <w:szCs w:val="28"/>
        </w:rPr>
        <w:t xml:space="preserve"> </w:t>
      </w:r>
      <w:r w:rsidRPr="00A270BF">
        <w:rPr>
          <w:sz w:val="28"/>
          <w:szCs w:val="28"/>
        </w:rPr>
        <w:t>Этот факт говорит о том,</w:t>
      </w:r>
      <w:r w:rsidR="00C93EBA">
        <w:rPr>
          <w:sz w:val="28"/>
          <w:szCs w:val="28"/>
        </w:rPr>
        <w:t xml:space="preserve"> что сотрудни</w:t>
      </w:r>
      <w:r w:rsidRPr="00A270BF">
        <w:rPr>
          <w:sz w:val="28"/>
          <w:szCs w:val="28"/>
        </w:rPr>
        <w:t xml:space="preserve">ки могут самостоятельно и быстро обучится </w:t>
      </w:r>
      <w:r w:rsidR="00C93EBA">
        <w:rPr>
          <w:sz w:val="28"/>
          <w:szCs w:val="28"/>
        </w:rPr>
        <w:t>использовать данное приложение</w:t>
      </w:r>
      <w:r w:rsidRPr="00A270BF">
        <w:rPr>
          <w:sz w:val="28"/>
          <w:szCs w:val="28"/>
        </w:rPr>
        <w:t>.</w:t>
      </w: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 w:rsidP="00125A11">
      <w:pPr>
        <w:rPr>
          <w:sz w:val="36"/>
          <w:szCs w:val="36"/>
        </w:rPr>
      </w:pPr>
    </w:p>
    <w:p w:rsidR="001A2568" w:rsidRDefault="001A2568" w:rsidP="00125A11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Pr="00B307C4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8" w:name="_Toc34772321"/>
      <w:r w:rsidRPr="00B307C4">
        <w:rPr>
          <w:sz w:val="28"/>
          <w:szCs w:val="28"/>
        </w:rPr>
        <w:lastRenderedPageBreak/>
        <w:t>Литература</w:t>
      </w:r>
      <w:bookmarkEnd w:id="18"/>
    </w:p>
    <w:p w:rsidR="00B77C58" w:rsidRPr="00B307C4" w:rsidRDefault="00B77C58" w:rsidP="00125A11">
      <w:pPr>
        <w:jc w:val="center"/>
        <w:rPr>
          <w:sz w:val="28"/>
          <w:szCs w:val="28"/>
        </w:rPr>
      </w:pPr>
    </w:p>
    <w:p w:rsidR="00EE0740" w:rsidRPr="00B307C4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  <w:t xml:space="preserve">1. </w:t>
      </w:r>
      <w:r w:rsidRPr="00B307C4">
        <w:rPr>
          <w:sz w:val="28"/>
          <w:szCs w:val="28"/>
          <w:lang w:val="en-US"/>
        </w:rPr>
        <w:t>http</w:t>
      </w:r>
      <w:r w:rsidRPr="00B307C4">
        <w:rPr>
          <w:sz w:val="28"/>
          <w:szCs w:val="28"/>
        </w:rPr>
        <w:t>://</w:t>
      </w:r>
      <w:r w:rsidRPr="00B307C4">
        <w:rPr>
          <w:sz w:val="28"/>
          <w:szCs w:val="28"/>
          <w:lang w:val="en-US"/>
        </w:rPr>
        <w:t>htmlbook</w:t>
      </w:r>
      <w:r w:rsidRPr="00B307C4">
        <w:rPr>
          <w:sz w:val="28"/>
          <w:szCs w:val="28"/>
        </w:rPr>
        <w:t>.</w:t>
      </w:r>
      <w:r w:rsidRPr="00B307C4">
        <w:rPr>
          <w:sz w:val="28"/>
          <w:szCs w:val="28"/>
          <w:lang w:val="en-US"/>
        </w:rPr>
        <w:t>ru</w:t>
      </w:r>
    </w:p>
    <w:p w:rsidR="00EE0740" w:rsidRPr="00B307C4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  <w:t xml:space="preserve">2. </w:t>
      </w:r>
      <w:r w:rsidRPr="00B307C4">
        <w:rPr>
          <w:sz w:val="28"/>
          <w:szCs w:val="28"/>
          <w:lang w:val="en-US"/>
        </w:rPr>
        <w:t>https</w:t>
      </w:r>
      <w:r w:rsidRPr="00B307C4">
        <w:rPr>
          <w:sz w:val="28"/>
          <w:szCs w:val="28"/>
        </w:rPr>
        <w:t>://</w:t>
      </w:r>
      <w:r w:rsidRPr="00B307C4">
        <w:rPr>
          <w:sz w:val="28"/>
          <w:szCs w:val="28"/>
          <w:lang w:val="en-US"/>
        </w:rPr>
        <w:t>docs</w:t>
      </w:r>
      <w:r w:rsidRPr="00B307C4">
        <w:rPr>
          <w:sz w:val="28"/>
          <w:szCs w:val="28"/>
        </w:rPr>
        <w:t>.</w:t>
      </w:r>
      <w:r w:rsidRPr="00B307C4">
        <w:rPr>
          <w:sz w:val="28"/>
          <w:szCs w:val="28"/>
          <w:lang w:val="en-US"/>
        </w:rPr>
        <w:t>microsoft</w:t>
      </w:r>
      <w:r w:rsidRPr="00B307C4">
        <w:rPr>
          <w:sz w:val="28"/>
          <w:szCs w:val="28"/>
        </w:rPr>
        <w:t>.</w:t>
      </w:r>
      <w:r w:rsidRPr="00B307C4">
        <w:rPr>
          <w:sz w:val="28"/>
          <w:szCs w:val="28"/>
          <w:lang w:val="en-US"/>
        </w:rPr>
        <w:t>com</w:t>
      </w:r>
    </w:p>
    <w:p w:rsidR="00EE0740" w:rsidRPr="00B307C4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  <w:t>3. http://professorweb.ru</w:t>
      </w:r>
    </w:p>
    <w:p w:rsidR="00EE0740" w:rsidRPr="00B307C4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  <w:t>4. https://metanit.com/sharp</w:t>
      </w:r>
    </w:p>
    <w:p w:rsidR="00EE0740" w:rsidRPr="00A270BF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</w:r>
      <w:r w:rsidRPr="00A270BF">
        <w:rPr>
          <w:sz w:val="28"/>
          <w:szCs w:val="28"/>
        </w:rPr>
        <w:t>5.</w:t>
      </w:r>
      <w:r w:rsidR="00E150B0" w:rsidRPr="00A270BF">
        <w:rPr>
          <w:sz w:val="28"/>
          <w:szCs w:val="28"/>
        </w:rPr>
        <w:t xml:space="preserve"> </w:t>
      </w:r>
      <w:hyperlink r:id="rId25" w:history="1">
        <w:r w:rsidR="00202FA2" w:rsidRPr="00B307C4">
          <w:rPr>
            <w:rStyle w:val="ab"/>
            <w:sz w:val="28"/>
            <w:szCs w:val="28"/>
            <w:lang w:val="en-US"/>
          </w:rPr>
          <w:t>https</w:t>
        </w:r>
        <w:r w:rsidR="00202FA2" w:rsidRPr="00A270BF">
          <w:rPr>
            <w:rStyle w:val="ab"/>
            <w:sz w:val="28"/>
            <w:szCs w:val="28"/>
          </w:rPr>
          <w:t>://</w:t>
        </w:r>
        <w:r w:rsidR="00202FA2" w:rsidRPr="00B307C4">
          <w:rPr>
            <w:rStyle w:val="ab"/>
            <w:sz w:val="28"/>
            <w:szCs w:val="28"/>
            <w:lang w:val="en-US"/>
          </w:rPr>
          <w:t>stackoverflow</w:t>
        </w:r>
        <w:r w:rsidR="00202FA2" w:rsidRPr="00A270BF">
          <w:rPr>
            <w:rStyle w:val="ab"/>
            <w:sz w:val="28"/>
            <w:szCs w:val="28"/>
          </w:rPr>
          <w:t>.</w:t>
        </w:r>
        <w:r w:rsidR="00202FA2" w:rsidRPr="00B307C4">
          <w:rPr>
            <w:rStyle w:val="ab"/>
            <w:sz w:val="28"/>
            <w:szCs w:val="28"/>
            <w:lang w:val="en-US"/>
          </w:rPr>
          <w:t>com</w:t>
        </w:r>
      </w:hyperlink>
    </w:p>
    <w:p w:rsidR="00202FA2" w:rsidRPr="00A270BF" w:rsidRDefault="00202FA2" w:rsidP="00125A11">
      <w:pPr>
        <w:rPr>
          <w:sz w:val="28"/>
          <w:szCs w:val="28"/>
        </w:rPr>
      </w:pPr>
      <w:r w:rsidRPr="00A270BF">
        <w:rPr>
          <w:sz w:val="28"/>
          <w:szCs w:val="28"/>
        </w:rPr>
        <w:tab/>
        <w:t xml:space="preserve">6. </w:t>
      </w:r>
      <w:hyperlink r:id="rId26" w:history="1">
        <w:r w:rsidRPr="00B307C4">
          <w:rPr>
            <w:rStyle w:val="ab"/>
            <w:sz w:val="28"/>
            <w:szCs w:val="28"/>
          </w:rPr>
          <w:t>http://www.grandars.ru/student/vysshaya-matematika/model-zadachi-lineynogo-programmirovaniya.html</w:t>
        </w:r>
      </w:hyperlink>
    </w:p>
    <w:p w:rsidR="00202FA2" w:rsidRPr="00A270BF" w:rsidRDefault="00202FA2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7. </w:t>
      </w:r>
      <w:hyperlink r:id="rId27" w:history="1">
        <w:r w:rsidRPr="00B307C4">
          <w:rPr>
            <w:rStyle w:val="ab"/>
            <w:sz w:val="28"/>
            <w:szCs w:val="28"/>
            <w:lang w:val="en-US"/>
          </w:rPr>
          <w:t>https</w:t>
        </w:r>
        <w:r w:rsidRPr="00A270BF">
          <w:rPr>
            <w:rStyle w:val="ab"/>
            <w:sz w:val="28"/>
            <w:szCs w:val="28"/>
          </w:rPr>
          <w:t>://</w:t>
        </w:r>
        <w:r w:rsidRPr="00B307C4">
          <w:rPr>
            <w:rStyle w:val="ab"/>
            <w:sz w:val="28"/>
            <w:szCs w:val="28"/>
            <w:lang w:val="en-US"/>
          </w:rPr>
          <w:t>math</w:t>
        </w:r>
        <w:r w:rsidRPr="00A270BF">
          <w:rPr>
            <w:rStyle w:val="ab"/>
            <w:sz w:val="28"/>
            <w:szCs w:val="28"/>
          </w:rPr>
          <w:t>.</w:t>
        </w:r>
        <w:r w:rsidRPr="00B307C4">
          <w:rPr>
            <w:rStyle w:val="ab"/>
            <w:sz w:val="28"/>
            <w:szCs w:val="28"/>
            <w:lang w:val="en-US"/>
          </w:rPr>
          <w:t>semestr</w:t>
        </w:r>
        <w:r w:rsidRPr="00A270BF">
          <w:rPr>
            <w:rStyle w:val="ab"/>
            <w:sz w:val="28"/>
            <w:szCs w:val="28"/>
          </w:rPr>
          <w:t>.</w:t>
        </w:r>
        <w:r w:rsidRPr="00B307C4">
          <w:rPr>
            <w:rStyle w:val="ab"/>
            <w:sz w:val="28"/>
            <w:szCs w:val="28"/>
            <w:lang w:val="en-US"/>
          </w:rPr>
          <w:t>ru</w:t>
        </w:r>
        <w:r w:rsidRPr="00A270BF">
          <w:rPr>
            <w:rStyle w:val="ab"/>
            <w:sz w:val="28"/>
            <w:szCs w:val="28"/>
          </w:rPr>
          <w:t>/</w:t>
        </w:r>
        <w:r w:rsidRPr="00B307C4">
          <w:rPr>
            <w:rStyle w:val="ab"/>
            <w:sz w:val="28"/>
            <w:szCs w:val="28"/>
            <w:lang w:val="en-US"/>
          </w:rPr>
          <w:t>simplex</w:t>
        </w:r>
        <w:r w:rsidRPr="00A270BF">
          <w:rPr>
            <w:rStyle w:val="ab"/>
            <w:sz w:val="28"/>
            <w:szCs w:val="28"/>
          </w:rPr>
          <w:t>/</w:t>
        </w:r>
        <w:r w:rsidRPr="00B307C4">
          <w:rPr>
            <w:rStyle w:val="ab"/>
            <w:sz w:val="28"/>
            <w:szCs w:val="28"/>
            <w:lang w:val="en-US"/>
          </w:rPr>
          <w:t>lec</w:t>
        </w:r>
        <w:r w:rsidRPr="00A270BF">
          <w:rPr>
            <w:rStyle w:val="ab"/>
            <w:sz w:val="28"/>
            <w:szCs w:val="28"/>
          </w:rPr>
          <w:t>_</w:t>
        </w:r>
        <w:r w:rsidRPr="00B307C4">
          <w:rPr>
            <w:rStyle w:val="ab"/>
            <w:sz w:val="28"/>
            <w:szCs w:val="28"/>
            <w:lang w:val="en-US"/>
          </w:rPr>
          <w:t>lp</w:t>
        </w:r>
        <w:r w:rsidRPr="00A270BF">
          <w:rPr>
            <w:rStyle w:val="ab"/>
            <w:sz w:val="28"/>
            <w:szCs w:val="28"/>
          </w:rPr>
          <w:t>_</w:t>
        </w:r>
        <w:r w:rsidRPr="00B307C4">
          <w:rPr>
            <w:rStyle w:val="ab"/>
            <w:sz w:val="28"/>
            <w:szCs w:val="28"/>
            <w:lang w:val="en-US"/>
          </w:rPr>
          <w:t>tip</w:t>
        </w:r>
        <w:r w:rsidRPr="00A270BF">
          <w:rPr>
            <w:rStyle w:val="ab"/>
            <w:sz w:val="28"/>
            <w:szCs w:val="28"/>
          </w:rPr>
          <w:t>.</w:t>
        </w:r>
        <w:r w:rsidRPr="00B307C4">
          <w:rPr>
            <w:rStyle w:val="ab"/>
            <w:sz w:val="28"/>
            <w:szCs w:val="28"/>
            <w:lang w:val="en-US"/>
          </w:rPr>
          <w:t>php</w:t>
        </w:r>
      </w:hyperlink>
    </w:p>
    <w:p w:rsidR="00202FA2" w:rsidRPr="00A270BF" w:rsidRDefault="00202FA2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8. </w:t>
      </w:r>
      <w:hyperlink r:id="rId28" w:history="1">
        <w:r w:rsidRPr="00B307C4">
          <w:rPr>
            <w:rStyle w:val="ab"/>
            <w:sz w:val="28"/>
            <w:szCs w:val="28"/>
          </w:rPr>
          <w:t>https://math.semestr.ru/transp/index.php</w:t>
        </w:r>
      </w:hyperlink>
    </w:p>
    <w:p w:rsidR="001B5FC6" w:rsidRPr="00A270BF" w:rsidRDefault="001B5FC6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9. </w:t>
      </w:r>
      <w:hyperlink r:id="rId29" w:history="1">
        <w:r w:rsidRPr="00B307C4">
          <w:rPr>
            <w:rStyle w:val="ab"/>
            <w:sz w:val="28"/>
            <w:szCs w:val="28"/>
          </w:rPr>
          <w:t>https://mathminsk.com/sample/12.aspx</w:t>
        </w:r>
      </w:hyperlink>
    </w:p>
    <w:p w:rsidR="001418E0" w:rsidRPr="00A270BF" w:rsidRDefault="001418E0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10. </w:t>
      </w:r>
      <w:hyperlink r:id="rId30" w:history="1">
        <w:r w:rsidRPr="00B307C4">
          <w:rPr>
            <w:rStyle w:val="ab"/>
            <w:sz w:val="28"/>
            <w:szCs w:val="28"/>
            <w:lang w:val="en-US"/>
          </w:rPr>
          <w:t>http</w:t>
        </w:r>
        <w:r w:rsidRPr="00A270BF">
          <w:rPr>
            <w:rStyle w:val="ab"/>
            <w:sz w:val="28"/>
            <w:szCs w:val="28"/>
          </w:rPr>
          <w:t>://</w:t>
        </w:r>
        <w:r w:rsidRPr="00B307C4">
          <w:rPr>
            <w:rStyle w:val="ab"/>
            <w:sz w:val="28"/>
            <w:szCs w:val="28"/>
            <w:lang w:val="en-US"/>
          </w:rPr>
          <w:t>kontromat</w:t>
        </w:r>
        <w:r w:rsidRPr="00A270BF">
          <w:rPr>
            <w:rStyle w:val="ab"/>
            <w:sz w:val="28"/>
            <w:szCs w:val="28"/>
          </w:rPr>
          <w:t>.</w:t>
        </w:r>
        <w:r w:rsidRPr="00B307C4">
          <w:rPr>
            <w:rStyle w:val="ab"/>
            <w:sz w:val="28"/>
            <w:szCs w:val="28"/>
            <w:lang w:val="en-US"/>
          </w:rPr>
          <w:t>ru</w:t>
        </w:r>
        <w:r w:rsidRPr="00A270BF">
          <w:rPr>
            <w:rStyle w:val="ab"/>
            <w:sz w:val="28"/>
            <w:szCs w:val="28"/>
          </w:rPr>
          <w:t>/?</w:t>
        </w:r>
        <w:r w:rsidRPr="00B307C4">
          <w:rPr>
            <w:rStyle w:val="ab"/>
            <w:sz w:val="28"/>
            <w:szCs w:val="28"/>
            <w:lang w:val="en-US"/>
          </w:rPr>
          <w:t>page</w:t>
        </w:r>
        <w:r w:rsidRPr="00A270BF">
          <w:rPr>
            <w:rStyle w:val="ab"/>
            <w:sz w:val="28"/>
            <w:szCs w:val="28"/>
          </w:rPr>
          <w:t>_</w:t>
        </w:r>
        <w:r w:rsidRPr="00B307C4">
          <w:rPr>
            <w:rStyle w:val="ab"/>
            <w:sz w:val="28"/>
            <w:szCs w:val="28"/>
            <w:lang w:val="en-US"/>
          </w:rPr>
          <w:t>id</w:t>
        </w:r>
        <w:r w:rsidRPr="00A270BF">
          <w:rPr>
            <w:rStyle w:val="ab"/>
            <w:sz w:val="28"/>
            <w:szCs w:val="28"/>
          </w:rPr>
          <w:t>=5163</w:t>
        </w:r>
      </w:hyperlink>
    </w:p>
    <w:p w:rsidR="00B307C4" w:rsidRPr="00A270BF" w:rsidRDefault="00B307C4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11. </w:t>
      </w:r>
      <w:hyperlink r:id="rId31" w:history="1">
        <w:r w:rsidRPr="00B307C4">
          <w:rPr>
            <w:rStyle w:val="ab"/>
            <w:sz w:val="28"/>
            <w:szCs w:val="28"/>
          </w:rPr>
          <w:t>https://function-x.ru/zadacha_transportnaja_raspredelitelnyi_metod.html</w:t>
        </w:r>
      </w:hyperlink>
    </w:p>
    <w:p w:rsidR="009D7D8F" w:rsidRPr="00A270BF" w:rsidRDefault="009D7D8F" w:rsidP="00125A11">
      <w:pPr>
        <w:rPr>
          <w:sz w:val="28"/>
          <w:szCs w:val="28"/>
        </w:rPr>
      </w:pPr>
    </w:p>
    <w:p w:rsidR="009D7D8F" w:rsidRPr="00A270BF" w:rsidRDefault="009D7D8F">
      <w:pPr>
        <w:spacing w:after="200" w:line="276" w:lineRule="auto"/>
        <w:rPr>
          <w:sz w:val="28"/>
          <w:szCs w:val="28"/>
        </w:rPr>
      </w:pPr>
      <w:r w:rsidRPr="00A270BF">
        <w:rPr>
          <w:sz w:val="28"/>
          <w:szCs w:val="28"/>
        </w:rPr>
        <w:br w:type="page"/>
      </w:r>
    </w:p>
    <w:p w:rsidR="009D7D8F" w:rsidRPr="003F62E4" w:rsidRDefault="009D7D8F" w:rsidP="009D7D8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:rsidR="009D7D8F" w:rsidRDefault="009D7D8F" w:rsidP="009D7D8F">
      <w:pPr>
        <w:jc w:val="center"/>
        <w:rPr>
          <w:sz w:val="28"/>
          <w:szCs w:val="28"/>
          <w:lang w:val="en-US"/>
        </w:rPr>
      </w:pPr>
    </w:p>
    <w:p w:rsidR="009D7D8F" w:rsidRDefault="009D7D8F" w:rsidP="009D7D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up.cs</w:t>
      </w:r>
    </w:p>
    <w:p w:rsidR="009D7D8F" w:rsidRDefault="009D7D8F" w:rsidP="009D7D8F">
      <w:pPr>
        <w:rPr>
          <w:sz w:val="28"/>
          <w:szCs w:val="28"/>
          <w:lang w:val="en-US"/>
        </w:rPr>
      </w:pPr>
    </w:p>
    <w:p w:rsidR="007A5AD4" w:rsidRPr="007A5AD4" w:rsidRDefault="007A5AD4" w:rsidP="007A5AD4">
      <w:pPr>
        <w:pStyle w:val="HTML"/>
        <w:rPr>
          <w:rFonts w:ascii="Consolas" w:hAnsi="Consolas" w:cs="Consolas"/>
          <w:lang w:val="en-US"/>
        </w:rPr>
      </w:pPr>
      <w:r w:rsidRPr="007A5AD4">
        <w:rPr>
          <w:rFonts w:ascii="Consolas" w:hAnsi="Consolas" w:cs="Consolas"/>
          <w:lang w:val="en-US"/>
        </w:rPr>
        <w:t>namespace WebApplication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b/>
          <w:bCs/>
          <w:lang w:val="en-US"/>
        </w:rPr>
        <w:t>{</w:t>
      </w:r>
      <w:r w:rsidRPr="007A5AD4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7A5AD4">
        <w:rPr>
          <w:rFonts w:ascii="Consolas" w:hAnsi="Consolas" w:cs="Consolas"/>
          <w:lang w:val="en-US"/>
        </w:rPr>
        <w:t>public class Startup</w:t>
      </w:r>
      <w:r w:rsidRPr="007A5AD4">
        <w:rPr>
          <w:rFonts w:ascii="Consolas" w:hAnsi="Consolas" w:cs="Consolas"/>
          <w:lang w:val="en-US"/>
        </w:rPr>
        <w:br/>
        <w:t xml:space="preserve">    {</w:t>
      </w:r>
      <w:r w:rsidRPr="007A5AD4">
        <w:rPr>
          <w:rFonts w:ascii="Consolas" w:hAnsi="Consolas" w:cs="Consolas"/>
          <w:lang w:val="en-US"/>
        </w:rPr>
        <w:br/>
        <w:t xml:space="preserve">        public Startup(IConfiguration configuration)</w:t>
      </w:r>
      <w:r w:rsidRPr="007A5AD4">
        <w:rPr>
          <w:rFonts w:ascii="Consolas" w:hAnsi="Consolas" w:cs="Consolas"/>
          <w:lang w:val="en-US"/>
        </w:rPr>
        <w:br/>
        <w:t xml:space="preserve">        {</w:t>
      </w:r>
      <w:r w:rsidRPr="007A5AD4">
        <w:rPr>
          <w:rFonts w:ascii="Consolas" w:hAnsi="Consolas" w:cs="Consolas"/>
          <w:lang w:val="en-US"/>
        </w:rPr>
        <w:br/>
        <w:t xml:space="preserve">            Configuration = configuration;</w:t>
      </w:r>
      <w:r w:rsidRPr="007A5AD4">
        <w:rPr>
          <w:rFonts w:ascii="Consolas" w:hAnsi="Consolas" w:cs="Consolas"/>
          <w:lang w:val="en-US"/>
        </w:rPr>
        <w:br/>
        <w:t xml:space="preserve">       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public IConfiguration Configuration { get;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// This method gets called by the runtime. Use this method to add services to the container.</w:t>
      </w:r>
      <w:r w:rsidRPr="007A5AD4">
        <w:rPr>
          <w:rFonts w:ascii="Consolas" w:hAnsi="Consolas" w:cs="Consolas"/>
          <w:lang w:val="en-US"/>
        </w:rPr>
        <w:br/>
        <w:t xml:space="preserve">        public void ConfigureServices(IServiceCollection services)</w:t>
      </w:r>
      <w:r w:rsidRPr="007A5AD4">
        <w:rPr>
          <w:rFonts w:ascii="Consolas" w:hAnsi="Consolas" w:cs="Consolas"/>
          <w:lang w:val="en-US"/>
        </w:rPr>
        <w:br/>
        <w:t xml:space="preserve">        {</w:t>
      </w:r>
      <w:r w:rsidRPr="007A5AD4">
        <w:rPr>
          <w:rFonts w:ascii="Consolas" w:hAnsi="Consolas" w:cs="Consolas"/>
          <w:lang w:val="en-US"/>
        </w:rPr>
        <w:br/>
        <w:t xml:space="preserve">            services.AddCors(options =&gt; options.AddPolicy("CorsPolicy",</w:t>
      </w:r>
      <w:r w:rsidRPr="007A5AD4">
        <w:rPr>
          <w:rFonts w:ascii="Consolas" w:hAnsi="Consolas" w:cs="Consolas"/>
          <w:lang w:val="en-US"/>
        </w:rPr>
        <w:br/>
        <w:t xml:space="preserve">                builder =&gt;</w:t>
      </w:r>
      <w:r w:rsidRPr="007A5AD4">
        <w:rPr>
          <w:rFonts w:ascii="Consolas" w:hAnsi="Consolas" w:cs="Consolas"/>
          <w:lang w:val="en-US"/>
        </w:rPr>
        <w:br/>
        <w:t xml:space="preserve">                {</w:t>
      </w:r>
      <w:r w:rsidRPr="007A5AD4">
        <w:rPr>
          <w:rFonts w:ascii="Consolas" w:hAnsi="Consolas" w:cs="Consolas"/>
          <w:lang w:val="en-US"/>
        </w:rPr>
        <w:br/>
        <w:t xml:space="preserve">                    builder.AllowAnyMethod().AllowAnyHeader().WithOrigins("http://localhost:3000").AllowCredentials();</w:t>
      </w:r>
      <w:r w:rsidRPr="007A5AD4">
        <w:rPr>
          <w:rFonts w:ascii="Consolas" w:hAnsi="Consolas" w:cs="Consolas"/>
          <w:lang w:val="en-US"/>
        </w:rPr>
        <w:br/>
        <w:t xml:space="preserve">                }));</w:t>
      </w:r>
      <w:r w:rsidRPr="007A5AD4">
        <w:rPr>
          <w:rFonts w:ascii="Consolas" w:hAnsi="Consolas" w:cs="Consolas"/>
          <w:lang w:val="en-US"/>
        </w:rPr>
        <w:br/>
        <w:t xml:space="preserve">            services.AddControllers();</w:t>
      </w:r>
      <w:r w:rsidRPr="007A5AD4">
        <w:rPr>
          <w:rFonts w:ascii="Consolas" w:hAnsi="Consolas" w:cs="Consolas"/>
          <w:lang w:val="en-US"/>
        </w:rPr>
        <w:br/>
        <w:t xml:space="preserve">       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// This method gets called by the runtime. Use this method to configure the HTTP request pipeline.</w:t>
      </w:r>
      <w:r w:rsidRPr="007A5AD4">
        <w:rPr>
          <w:rFonts w:ascii="Consolas" w:hAnsi="Consolas" w:cs="Consolas"/>
          <w:lang w:val="en-US"/>
        </w:rPr>
        <w:br/>
        <w:t xml:space="preserve">        public void Configure(IApplicationBuilder app, IWebHostEnvironment env)</w:t>
      </w:r>
      <w:r w:rsidRPr="007A5AD4">
        <w:rPr>
          <w:rFonts w:ascii="Consolas" w:hAnsi="Consolas" w:cs="Consolas"/>
          <w:lang w:val="en-US"/>
        </w:rPr>
        <w:br/>
        <w:t xml:space="preserve">        {</w:t>
      </w:r>
      <w:r w:rsidRPr="007A5AD4">
        <w:rPr>
          <w:rFonts w:ascii="Consolas" w:hAnsi="Consolas" w:cs="Consolas"/>
          <w:lang w:val="en-US"/>
        </w:rPr>
        <w:br/>
        <w:t xml:space="preserve">            if (env.IsDevelopment())</w:t>
      </w:r>
      <w:r w:rsidRPr="007A5AD4">
        <w:rPr>
          <w:rFonts w:ascii="Consolas" w:hAnsi="Consolas" w:cs="Consolas"/>
          <w:lang w:val="en-US"/>
        </w:rPr>
        <w:br/>
        <w:t xml:space="preserve">            {</w:t>
      </w:r>
      <w:r w:rsidRPr="007A5AD4">
        <w:rPr>
          <w:rFonts w:ascii="Consolas" w:hAnsi="Consolas" w:cs="Consolas"/>
          <w:lang w:val="en-US"/>
        </w:rPr>
        <w:br/>
        <w:t xml:space="preserve">                app.UseDeveloperExceptionPage();</w:t>
      </w:r>
      <w:r w:rsidRPr="007A5AD4">
        <w:rPr>
          <w:rFonts w:ascii="Consolas" w:hAnsi="Consolas" w:cs="Consolas"/>
          <w:lang w:val="en-US"/>
        </w:rPr>
        <w:br/>
        <w:t xml:space="preserve">           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    app.UseCors("CorsPolicy");</w:t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r w:rsidRPr="007A5AD4">
        <w:rPr>
          <w:rFonts w:ascii="Consolas" w:hAnsi="Consolas" w:cs="Consolas"/>
          <w:lang w:val="en-US"/>
        </w:rPr>
        <w:br/>
        <w:t xml:space="preserve">            app.UseRouting();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    app.UseAuthorization();</w:t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r w:rsidRPr="007A5AD4">
        <w:rPr>
          <w:rFonts w:ascii="Consolas" w:hAnsi="Consolas" w:cs="Consolas"/>
          <w:lang w:val="en-US"/>
        </w:rPr>
        <w:br/>
        <w:t xml:space="preserve">            app.UseEndpoints(endpoints =&gt; { endpoints.MapControllers(); });</w:t>
      </w:r>
      <w:r w:rsidRPr="007A5AD4">
        <w:rPr>
          <w:rFonts w:ascii="Consolas" w:hAnsi="Consolas" w:cs="Consolas"/>
          <w:lang w:val="en-US"/>
        </w:rPr>
        <w:br/>
        <w:t xml:space="preserve">        }</w:t>
      </w:r>
      <w:r w:rsidRPr="007A5AD4">
        <w:rPr>
          <w:rFonts w:ascii="Consolas" w:hAnsi="Consolas" w:cs="Consolas"/>
          <w:lang w:val="en-US"/>
        </w:rPr>
        <w:br/>
        <w:t xml:space="preserve">   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b/>
          <w:bCs/>
          <w:lang w:val="en-US"/>
        </w:rPr>
        <w:t>}</w:t>
      </w:r>
    </w:p>
    <w:p w:rsidR="00B77C58" w:rsidRDefault="00B77C58" w:rsidP="00125A11">
      <w:pPr>
        <w:rPr>
          <w:sz w:val="28"/>
          <w:szCs w:val="28"/>
          <w:lang w:val="en-US"/>
        </w:rPr>
      </w:pPr>
    </w:p>
    <w:p w:rsidR="00551527" w:rsidRDefault="00551527" w:rsidP="00125A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.cs</w:t>
      </w:r>
    </w:p>
    <w:p w:rsidR="00551527" w:rsidRDefault="00551527" w:rsidP="00125A11">
      <w:pPr>
        <w:rPr>
          <w:sz w:val="28"/>
          <w:szCs w:val="28"/>
          <w:lang w:val="en-US"/>
        </w:rPr>
      </w:pPr>
    </w:p>
    <w:p w:rsidR="00551527" w:rsidRPr="00B90E8C" w:rsidRDefault="00551527" w:rsidP="00784D44">
      <w:pPr>
        <w:pStyle w:val="HTML"/>
        <w:rPr>
          <w:rFonts w:ascii="Consolas" w:hAnsi="Consolas" w:cs="Consolas"/>
          <w:lang w:val="en-US"/>
        </w:rPr>
      </w:pPr>
      <w:r w:rsidRPr="00B90E8C">
        <w:rPr>
          <w:rFonts w:ascii="Consolas" w:hAnsi="Consolas" w:cs="Consolas"/>
          <w:lang w:val="en-US"/>
        </w:rPr>
        <w:t>namespace WebApplication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public class Program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public static void Main(string[] args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CreateHostBuilder(args).Build().Run(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br/>
        <w:t xml:space="preserve">        public static IHostBuilder CreateHostBuilder(string[] args) =&gt;</w:t>
      </w:r>
      <w:r w:rsidRPr="00B90E8C">
        <w:rPr>
          <w:rFonts w:ascii="Consolas" w:hAnsi="Consolas" w:cs="Consolas"/>
          <w:lang w:val="en-US"/>
        </w:rPr>
        <w:br/>
        <w:t xml:space="preserve">            Host.CreateDefaultBuilder(args)</w:t>
      </w:r>
      <w:r w:rsidRPr="00B90E8C">
        <w:rPr>
          <w:rFonts w:ascii="Consolas" w:hAnsi="Consolas" w:cs="Consolas"/>
          <w:lang w:val="en-US"/>
        </w:rPr>
        <w:br/>
        <w:t xml:space="preserve">                .ConfigureWebHostDefaults(webBuilder =&gt; { webBuilder.UseStartup&lt;Startup&gt;(); });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551527" w:rsidRPr="00B90E8C" w:rsidRDefault="00551527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rPr>
          <w:sz w:val="28"/>
          <w:szCs w:val="28"/>
          <w:lang w:val="en-US"/>
        </w:rPr>
      </w:pPr>
      <w:r w:rsidRPr="00B90E8C">
        <w:rPr>
          <w:sz w:val="28"/>
          <w:szCs w:val="28"/>
          <w:lang w:val="en-US"/>
        </w:rPr>
        <w:t>Distributer.cs</w:t>
      </w:r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pStyle w:val="HTML"/>
        <w:rPr>
          <w:rFonts w:ascii="Consolas" w:hAnsi="Consolas" w:cs="Consolas"/>
          <w:lang w:val="en-US"/>
        </w:rPr>
      </w:pPr>
      <w:r w:rsidRPr="00B90E8C">
        <w:rPr>
          <w:rFonts w:ascii="Consolas" w:hAnsi="Consolas" w:cs="Consolas"/>
          <w:lang w:val="en-US"/>
        </w:rPr>
        <w:t>namespace WebApplication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class Distributer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private int[,] _zeroMatrix;</w:t>
      </w:r>
      <w:r w:rsidRPr="00B90E8C">
        <w:rPr>
          <w:rFonts w:ascii="Consolas" w:hAnsi="Consolas" w:cs="Consolas"/>
          <w:lang w:val="en-US"/>
        </w:rPr>
        <w:br/>
        <w:t xml:space="preserve">        private int[] _goods;</w:t>
      </w:r>
      <w:r w:rsidRPr="00B90E8C">
        <w:rPr>
          <w:rFonts w:ascii="Consolas" w:hAnsi="Consolas" w:cs="Consolas"/>
          <w:lang w:val="en-US"/>
        </w:rPr>
        <w:br/>
        <w:t xml:space="preserve">        private int[] _needs;</w:t>
      </w:r>
      <w:r w:rsidRPr="00B90E8C">
        <w:rPr>
          <w:rFonts w:ascii="Consolas" w:hAnsi="Consolas" w:cs="Consolas"/>
          <w:lang w:val="en-US"/>
        </w:rPr>
        <w:br/>
        <w:t xml:space="preserve">        private List&lt;DistributedGood&gt; _distributedGoods = new List&lt;DistributedGood&gt;();</w:t>
      </w:r>
      <w:r w:rsidRPr="00B90E8C">
        <w:rPr>
          <w:rFonts w:ascii="Consolas" w:hAnsi="Consolas" w:cs="Consolas"/>
          <w:lang w:val="en-US"/>
        </w:rPr>
        <w:br/>
        <w:t xml:space="preserve">        private readonly ArrayHelper _arrayHelper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Distributer(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_arrayHelper = new ArrayHelper(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List&lt;DistributedGood&gt; Distribute(int[,] matrix, int[] goods, int[] needs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_arrayHelper.SimplifyMatrix(matrix);</w:t>
      </w:r>
      <w:r w:rsidRPr="00B90E8C">
        <w:rPr>
          <w:rFonts w:ascii="Consolas" w:hAnsi="Consolas" w:cs="Consolas"/>
          <w:lang w:val="en-US"/>
        </w:rPr>
        <w:br/>
        <w:t xml:space="preserve">            SetZeroMatrix(matrix);</w:t>
      </w:r>
      <w:r w:rsidRPr="00B90E8C">
        <w:rPr>
          <w:rFonts w:ascii="Consolas" w:hAnsi="Consolas" w:cs="Consolas"/>
          <w:lang w:val="en-US"/>
        </w:rPr>
        <w:br/>
        <w:t xml:space="preserve">            _goods = new int[goods.Length];</w:t>
      </w:r>
      <w:r w:rsidRPr="00B90E8C">
        <w:rPr>
          <w:rFonts w:ascii="Consolas" w:hAnsi="Consolas" w:cs="Consolas"/>
          <w:lang w:val="en-US"/>
        </w:rPr>
        <w:br/>
        <w:t xml:space="preserve">            _needs = new int[needs.Length];</w:t>
      </w:r>
      <w:r w:rsidRPr="00B90E8C">
        <w:rPr>
          <w:rFonts w:ascii="Consolas" w:hAnsi="Consolas" w:cs="Consolas"/>
          <w:lang w:val="en-US"/>
        </w:rPr>
        <w:br/>
        <w:t xml:space="preserve">            Array.Copy(needs, _needs, needs.Length);</w:t>
      </w:r>
      <w:r w:rsidRPr="00B90E8C">
        <w:rPr>
          <w:rFonts w:ascii="Consolas" w:hAnsi="Consolas" w:cs="Consolas"/>
          <w:lang w:val="en-US"/>
        </w:rPr>
        <w:br/>
        <w:t xml:space="preserve">            Array.Copy(goods, _goods, goods.Length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int requiredZeroesCount = 1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while (true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while (true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List&lt;int&gt; columnNumbers =</w:t>
      </w:r>
      <w:r w:rsidRPr="00B90E8C">
        <w:rPr>
          <w:rFonts w:ascii="Consolas" w:hAnsi="Consolas" w:cs="Consolas"/>
          <w:lang w:val="en-US"/>
        </w:rPr>
        <w:br/>
        <w:t xml:space="preserve">                        _arrayHelper.FindColumnNubersWithRequiredZeroesCount(requiredZeroesCount, _zeroMatrix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if (columnNumbers.Count !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DistributeByColumns(columnNumbers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    if (DistributionIsOptimal())</w:t>
      </w:r>
      <w:r w:rsidRPr="00B90E8C">
        <w:rPr>
          <w:rFonts w:ascii="Consolas" w:hAnsi="Consolas" w:cs="Consolas"/>
          <w:lang w:val="en-US"/>
        </w:rPr>
        <w:br/>
        <w:t xml:space="preserve">    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    return _distributedGoods;</w:t>
      </w:r>
      <w:r w:rsidRPr="00B90E8C">
        <w:rPr>
          <w:rFonts w:ascii="Consolas" w:hAnsi="Consolas" w:cs="Consolas"/>
          <w:lang w:val="en-US"/>
        </w:rPr>
        <w:br/>
        <w:t xml:space="preserve">    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    if (DistributionIsImpossible())</w:t>
      </w:r>
      <w:r w:rsidRPr="00B90E8C">
        <w:rPr>
          <w:rFonts w:ascii="Consolas" w:hAnsi="Consolas" w:cs="Consolas"/>
          <w:lang w:val="en-US"/>
        </w:rPr>
        <w:br/>
        <w:t xml:space="preserve">    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    OptimizeMatrix(matrix, _goods.ToList().IndexOf(_goods.Max())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t xml:space="preserve">                            Array.Copy(needs, _needs, needs.Length);</w:t>
      </w:r>
      <w:r w:rsidRPr="00B90E8C">
        <w:rPr>
          <w:rFonts w:ascii="Consolas" w:hAnsi="Consolas" w:cs="Consolas"/>
          <w:lang w:val="en-US"/>
        </w:rPr>
        <w:br/>
        <w:t xml:space="preserve">                            Array.Copy(goods, _goods, goods.Length);</w:t>
      </w:r>
      <w:r w:rsidRPr="00B90E8C">
        <w:rPr>
          <w:rFonts w:ascii="Consolas" w:hAnsi="Consolas" w:cs="Consolas"/>
          <w:lang w:val="en-US"/>
        </w:rPr>
        <w:br/>
        <w:t xml:space="preserve">                            SetZeroMatrix(matrix);</w:t>
      </w:r>
      <w:r w:rsidRPr="00B90E8C">
        <w:rPr>
          <w:rFonts w:ascii="Consolas" w:hAnsi="Consolas" w:cs="Consolas"/>
          <w:lang w:val="en-US"/>
        </w:rPr>
        <w:br/>
        <w:t xml:space="preserve">                            _distributedGoods.Clear();</w:t>
      </w:r>
      <w:r w:rsidRPr="00B90E8C">
        <w:rPr>
          <w:rFonts w:ascii="Consolas" w:hAnsi="Consolas" w:cs="Consolas"/>
          <w:lang w:val="en-US"/>
        </w:rPr>
        <w:br/>
        <w:t xml:space="preserve">    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r w:rsidRPr="00B90E8C">
        <w:rPr>
          <w:rFonts w:ascii="Consolas" w:hAnsi="Consolas" w:cs="Consolas"/>
          <w:lang w:val="en-US"/>
        </w:rPr>
        <w:br/>
        <w:t xml:space="preserve">                        requiredZeroesCount = 1;</w:t>
      </w:r>
      <w:r w:rsidRPr="00B90E8C">
        <w:rPr>
          <w:rFonts w:ascii="Consolas" w:hAnsi="Consolas" w:cs="Consolas"/>
          <w:lang w:val="en-US"/>
        </w:rPr>
        <w:br/>
        <w:t xml:space="preserve">                        continue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List&lt;int&gt; rowNumbers =</w:t>
      </w:r>
      <w:r w:rsidRPr="00B90E8C">
        <w:rPr>
          <w:rFonts w:ascii="Consolas" w:hAnsi="Consolas" w:cs="Consolas"/>
          <w:lang w:val="en-US"/>
        </w:rPr>
        <w:br/>
        <w:t xml:space="preserve">                        _arrayHelper.FindRowNubersWithRequiredZeroesCount(requiredZeroesCount, _zeroMatrix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if (rowNumbers.Count !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DistributeByRows(rowNumbers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    if (DistributionIsOptimal())</w:t>
      </w:r>
      <w:r w:rsidRPr="00B90E8C">
        <w:rPr>
          <w:rFonts w:ascii="Consolas" w:hAnsi="Consolas" w:cs="Consolas"/>
          <w:lang w:val="en-US"/>
        </w:rPr>
        <w:br/>
        <w:t xml:space="preserve">    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    return _distributedGoods;</w:t>
      </w:r>
      <w:r w:rsidRPr="00B90E8C">
        <w:rPr>
          <w:rFonts w:ascii="Consolas" w:hAnsi="Consolas" w:cs="Consolas"/>
          <w:lang w:val="en-US"/>
        </w:rPr>
        <w:br/>
        <w:t xml:space="preserve">    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    if (DistributionIsImpossible())</w:t>
      </w:r>
      <w:r w:rsidRPr="00B90E8C">
        <w:rPr>
          <w:rFonts w:ascii="Consolas" w:hAnsi="Consolas" w:cs="Consolas"/>
          <w:lang w:val="en-US"/>
        </w:rPr>
        <w:br/>
        <w:t xml:space="preserve">    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    OptimizeMatrix(matrix, _goods.ToList().IndexOf(_goods.Max()));</w:t>
      </w:r>
      <w:r w:rsidRPr="00B90E8C">
        <w:rPr>
          <w:rFonts w:ascii="Consolas" w:hAnsi="Consolas" w:cs="Consolas"/>
          <w:lang w:val="en-US"/>
        </w:rPr>
        <w:br/>
        <w:t xml:space="preserve">                            Array.Copy(needs, _needs, needs.Length);</w:t>
      </w:r>
      <w:r w:rsidRPr="00B90E8C">
        <w:rPr>
          <w:rFonts w:ascii="Consolas" w:hAnsi="Consolas" w:cs="Consolas"/>
          <w:lang w:val="en-US"/>
        </w:rPr>
        <w:br/>
        <w:t xml:space="preserve">                            Array.Copy(goods, _goods, goods.Length);</w:t>
      </w:r>
      <w:r w:rsidRPr="00B90E8C">
        <w:rPr>
          <w:rFonts w:ascii="Consolas" w:hAnsi="Consolas" w:cs="Consolas"/>
          <w:lang w:val="en-US"/>
        </w:rPr>
        <w:br/>
        <w:t xml:space="preserve">                            SetZeroMatrix(matrix);</w:t>
      </w:r>
      <w:r w:rsidRPr="00B90E8C">
        <w:rPr>
          <w:rFonts w:ascii="Consolas" w:hAnsi="Consolas" w:cs="Consolas"/>
          <w:lang w:val="en-US"/>
        </w:rPr>
        <w:br/>
        <w:t xml:space="preserve">                            _distributedGoods.Clear();</w:t>
      </w:r>
      <w:r w:rsidRPr="00B90E8C">
        <w:rPr>
          <w:rFonts w:ascii="Consolas" w:hAnsi="Consolas" w:cs="Consolas"/>
          <w:lang w:val="en-US"/>
        </w:rPr>
        <w:br/>
        <w:t xml:space="preserve">    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r w:rsidRPr="00B90E8C">
        <w:rPr>
          <w:rFonts w:ascii="Consolas" w:hAnsi="Consolas" w:cs="Consolas"/>
          <w:lang w:val="en-US"/>
        </w:rPr>
        <w:br/>
        <w:t xml:space="preserve">                        requiredZeroesCount = 1;</w:t>
      </w:r>
      <w:r w:rsidRPr="00B90E8C">
        <w:rPr>
          <w:rFonts w:ascii="Consolas" w:hAnsi="Consolas" w:cs="Consolas"/>
          <w:lang w:val="en-US"/>
        </w:rPr>
        <w:br/>
        <w:t xml:space="preserve">                        continue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if (DistributionIsImpossible()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OptimizeMatrix(matrix, _goods.ToList().IndexOf(_goods.Max()));</w:t>
      </w:r>
      <w:r w:rsidRPr="00B90E8C">
        <w:rPr>
          <w:rFonts w:ascii="Consolas" w:hAnsi="Consolas" w:cs="Consolas"/>
          <w:lang w:val="en-US"/>
        </w:rPr>
        <w:br/>
        <w:t xml:space="preserve">                        Array.Copy(needs, _needs, needs.Length);</w:t>
      </w:r>
      <w:r w:rsidRPr="00B90E8C">
        <w:rPr>
          <w:rFonts w:ascii="Consolas" w:hAnsi="Consolas" w:cs="Consolas"/>
          <w:lang w:val="en-US"/>
        </w:rPr>
        <w:br/>
        <w:t xml:space="preserve">                        Array.Copy(goods, _goods, goods.Length);</w:t>
      </w:r>
      <w:r w:rsidRPr="00B90E8C">
        <w:rPr>
          <w:rFonts w:ascii="Consolas" w:hAnsi="Consolas" w:cs="Consolas"/>
          <w:lang w:val="en-US"/>
        </w:rPr>
        <w:br/>
        <w:t xml:space="preserve">                        SetZeroMatrix(matrix);</w:t>
      </w:r>
      <w:r w:rsidRPr="00B90E8C">
        <w:rPr>
          <w:rFonts w:ascii="Consolas" w:hAnsi="Consolas" w:cs="Consolas"/>
          <w:lang w:val="en-US"/>
        </w:rPr>
        <w:br/>
        <w:t xml:space="preserve">                        _distributedGoods.Clear();</w:t>
      </w:r>
      <w:r w:rsidRPr="00B90E8C">
        <w:rPr>
          <w:rFonts w:ascii="Consolas" w:hAnsi="Consolas" w:cs="Consolas"/>
          <w:lang w:val="en-US"/>
        </w:rPr>
        <w:br/>
        <w:t xml:space="preserve">                        requiredZeroesCount = 1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break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    </w:t>
      </w:r>
      <w:r w:rsidRPr="00B90E8C">
        <w:rPr>
          <w:rFonts w:ascii="Consolas" w:hAnsi="Consolas" w:cs="Consolas"/>
          <w:lang w:val="en-US"/>
        </w:rPr>
        <w:br/>
        <w:t xml:space="preserve">                requiredZeroesCount++;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OptimizeMatrix(int[,] matrix, int rowNumber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int min = 10000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int columnNumber = 0; columnNumber &lt; matrix.GetLength(1); </w:t>
      </w:r>
      <w:r w:rsidRPr="00B90E8C">
        <w:rPr>
          <w:rFonts w:ascii="Consolas" w:hAnsi="Consolas" w:cs="Consolas"/>
          <w:lang w:val="en-US"/>
        </w:rPr>
        <w:lastRenderedPageBreak/>
        <w:t>column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f (matrix[rowNumber, columnNumber] &lt; min &amp;&amp; matrix[rowNumber, columnNumber] != 0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min = matrix[rowNumber, columnNumber]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int columnNumber = 0; columnNumber &lt; matrix.GetLength(1); column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matrix[rowNumber, columnNumber] -= min;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int columnNumber = 0; columnNumber &lt; matrix.GetLength(1); column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f (matrix[rowNumber, columnNumber] &lt; 0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for (int row = 0; row &lt; matrix.GetLength(0); row++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matrix[row, columnNumber] += min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    </w:t>
      </w:r>
      <w:r w:rsidRPr="00B90E8C">
        <w:rPr>
          <w:rFonts w:ascii="Consolas" w:hAnsi="Consolas" w:cs="Consolas"/>
          <w:lang w:val="en-US"/>
        </w:rPr>
        <w:br/>
        <w:t xml:space="preserve">        private bool DistributionIsImpossible(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for (int rowNumber = 0; rowNumber &lt; _zeroMatrix.GetLength(0); row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int columnNumber = 0; columnNumber &lt; _zeroMatrix.GetLength(1); columnNum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_zeroMatrix[rowNumber, columnNumber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return false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    return true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bool DistributionIsOptimal(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return _needs.ToList().Sum() == 0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SetZeroMatrix(int[,] matrix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_zeroMatrix = new int[matrix.GetLength(0), matrix.GetLength(1)]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int rowNumber = 0; rowNumber &lt; matrix.GetLength(0); row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int columnNumber = 0; columnNumber &lt; matrix.GetLength(1); columnNum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rowNumber, columnNumber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t xml:space="preserve">                        _zeroMatrix[rowNumber, columnNumber] = 0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    else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_zeroMatrix[rowNumber, columnNumber] = 1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DistributeByColumns(List&lt;int&gt; columnNumbers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foreach (int columnNumber in columnNumbers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int rowNumber = 0; rowNumber &lt; _zeroMatrix.GetLength(0); rowNum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_zeroMatrix[rowNumber, columnNumber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Disrtibute(rowNumber, columnNumber)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DistributeByRows(List&lt;int&gt; rowNumbers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foreach (int rowNumber in rowNumbers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int columnNumber = 0; columnNumber &lt; _zeroMatrix.GetLength(1); columnNum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_zeroMatrix[rowNumber, columnNumber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Disrtibute(rowNumber, columnNumber)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Disrtibute(int rowNumber, int columnNumber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if (_needs[columnNumber] &lt;= _goods[rowNumber]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_distributedGoods.Add(new DistributedGood(rowNumber, columnNumber, _needs[columnNumber]));</w:t>
      </w:r>
      <w:r w:rsidRPr="00B90E8C">
        <w:rPr>
          <w:rFonts w:ascii="Consolas" w:hAnsi="Consolas" w:cs="Consolas"/>
          <w:lang w:val="en-US"/>
        </w:rPr>
        <w:br/>
        <w:t xml:space="preserve">                _goods[rowNumber] -= _needs[columnNumber];</w:t>
      </w:r>
      <w:r w:rsidRPr="00B90E8C">
        <w:rPr>
          <w:rFonts w:ascii="Consolas" w:hAnsi="Consolas" w:cs="Consolas"/>
          <w:lang w:val="en-US"/>
        </w:rPr>
        <w:br/>
        <w:t xml:space="preserve">                _needs[columnNumber] = 0;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    else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_distributedGoods.Add(new DistributedGood(rowNumber, columnNumber, _goods[rowNumber]));</w:t>
      </w:r>
      <w:r w:rsidRPr="00B90E8C">
        <w:rPr>
          <w:rFonts w:ascii="Consolas" w:hAnsi="Consolas" w:cs="Consolas"/>
          <w:lang w:val="en-US"/>
        </w:rPr>
        <w:br/>
        <w:t xml:space="preserve">                _needs[columnNumber] -= _goods[rowNumber];</w:t>
      </w:r>
      <w:r w:rsidRPr="00B90E8C">
        <w:rPr>
          <w:rFonts w:ascii="Consolas" w:hAnsi="Consolas" w:cs="Consolas"/>
          <w:lang w:val="en-US"/>
        </w:rPr>
        <w:br/>
        <w:t xml:space="preserve">                _goods[rowNumber] = 0;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CrossMatrixColumnOrRow(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CrossMatrixColumnOrRow()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for (int rowNumber = 0; rowNumber &lt; _goods.Length; row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f (_goods[rowNumber] == 0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for (var columnNumber = 0; columnNumber &lt; _zeroMatrix.GetLength(1); columnNumber++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_zeroMatrix[rowNumber, columnNumber] = 1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int columnNumber = 0; columnNumber &lt; _needs.Length; column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f (_needs[columnNumber] == 0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for (var rowNumber = 0; rowNumber &lt; _zeroMatrix.GetLength(0); rowNumber++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_zeroMatrix[rowNumber, columnNumber] = 1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rPr>
          <w:sz w:val="28"/>
          <w:szCs w:val="28"/>
          <w:lang w:val="en-US"/>
        </w:rPr>
      </w:pPr>
      <w:r w:rsidRPr="00B90E8C">
        <w:rPr>
          <w:sz w:val="28"/>
          <w:szCs w:val="28"/>
          <w:lang w:val="en-US"/>
        </w:rPr>
        <w:t>DistributedGood.cs</w:t>
      </w:r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pStyle w:val="HTML"/>
        <w:rPr>
          <w:rFonts w:ascii="Consolas" w:hAnsi="Consolas" w:cs="Consolas"/>
          <w:lang w:val="en-US"/>
        </w:rPr>
      </w:pPr>
      <w:r w:rsidRPr="00B90E8C">
        <w:rPr>
          <w:rFonts w:ascii="Consolas" w:hAnsi="Consolas" w:cs="Consolas"/>
          <w:lang w:val="en-US"/>
        </w:rPr>
        <w:t>namespace WebApplication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public class DistributedGood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public int Row { get; set; }</w:t>
      </w:r>
      <w:r w:rsidRPr="00B90E8C">
        <w:rPr>
          <w:rFonts w:ascii="Consolas" w:hAnsi="Consolas" w:cs="Consolas"/>
          <w:lang w:val="en-US"/>
        </w:rPr>
        <w:br/>
        <w:t xml:space="preserve">        public int Column { get; set; }</w:t>
      </w:r>
      <w:r w:rsidRPr="00B90E8C">
        <w:rPr>
          <w:rFonts w:ascii="Consolas" w:hAnsi="Consolas" w:cs="Consolas"/>
          <w:lang w:val="en-US"/>
        </w:rPr>
        <w:br/>
        <w:t xml:space="preserve">        public int Amount { get; set;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DistributedGood(int row, int column, int amount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Row = row;</w:t>
      </w:r>
      <w:r w:rsidRPr="00B90E8C">
        <w:rPr>
          <w:rFonts w:ascii="Consolas" w:hAnsi="Consolas" w:cs="Consolas"/>
          <w:lang w:val="en-US"/>
        </w:rPr>
        <w:br/>
        <w:t xml:space="preserve">            Column = column;</w:t>
      </w:r>
      <w:r w:rsidRPr="00B90E8C">
        <w:rPr>
          <w:rFonts w:ascii="Consolas" w:hAnsi="Consolas" w:cs="Consolas"/>
          <w:lang w:val="en-US"/>
        </w:rPr>
        <w:br/>
        <w:t xml:space="preserve">            Amount = amount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rPr>
          <w:sz w:val="28"/>
          <w:szCs w:val="28"/>
          <w:lang w:val="en-US"/>
        </w:rPr>
      </w:pPr>
      <w:r w:rsidRPr="00B90E8C">
        <w:rPr>
          <w:sz w:val="28"/>
          <w:szCs w:val="28"/>
          <w:lang w:val="en-US"/>
        </w:rPr>
        <w:t>Data.cs</w:t>
      </w:r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pStyle w:val="HTML"/>
        <w:rPr>
          <w:rFonts w:ascii="Consolas" w:hAnsi="Consolas" w:cs="Consolas"/>
          <w:lang w:val="en-US"/>
        </w:rPr>
      </w:pPr>
      <w:r w:rsidRPr="00B90E8C">
        <w:rPr>
          <w:rFonts w:ascii="Consolas" w:hAnsi="Consolas" w:cs="Consolas"/>
          <w:lang w:val="en-US"/>
        </w:rPr>
        <w:t>namespace WebApplication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public class Data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public List&lt;int[]&gt; Matrix { get; set; }</w:t>
      </w:r>
      <w:r w:rsidRPr="00B90E8C">
        <w:rPr>
          <w:rFonts w:ascii="Consolas" w:hAnsi="Consolas" w:cs="Consolas"/>
          <w:lang w:val="en-US"/>
        </w:rPr>
        <w:br/>
        <w:t xml:space="preserve">        public int[] Goods { get; set; }</w:t>
      </w:r>
      <w:r w:rsidRPr="00B90E8C">
        <w:rPr>
          <w:rFonts w:ascii="Consolas" w:hAnsi="Consolas" w:cs="Consolas"/>
          <w:lang w:val="en-US"/>
        </w:rPr>
        <w:br/>
        <w:t xml:space="preserve">        public int[] Needs { get; set;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0B4441" w:rsidP="00784D44">
      <w:pPr>
        <w:rPr>
          <w:sz w:val="28"/>
          <w:szCs w:val="28"/>
          <w:lang w:val="en-US"/>
        </w:rPr>
      </w:pPr>
      <w:r w:rsidRPr="00B90E8C">
        <w:rPr>
          <w:sz w:val="28"/>
          <w:szCs w:val="28"/>
          <w:lang w:val="en-US"/>
        </w:rPr>
        <w:lastRenderedPageBreak/>
        <w:t>ArrayHelper</w:t>
      </w:r>
    </w:p>
    <w:p w:rsidR="000B4441" w:rsidRPr="00B90E8C" w:rsidRDefault="000B4441" w:rsidP="00784D44">
      <w:pPr>
        <w:rPr>
          <w:sz w:val="28"/>
          <w:szCs w:val="28"/>
          <w:lang w:val="en-US"/>
        </w:rPr>
      </w:pPr>
    </w:p>
    <w:p w:rsidR="000B4441" w:rsidRPr="00B90E8C" w:rsidRDefault="000B4441" w:rsidP="00784D44">
      <w:pPr>
        <w:pStyle w:val="HTML"/>
        <w:rPr>
          <w:rFonts w:ascii="Consolas" w:hAnsi="Consolas" w:cs="Consolas"/>
          <w:lang w:val="en-US"/>
        </w:rPr>
      </w:pPr>
      <w:r w:rsidRPr="00B90E8C">
        <w:rPr>
          <w:rFonts w:ascii="Consolas" w:hAnsi="Consolas" w:cs="Consolas"/>
          <w:lang w:val="en-US"/>
        </w:rPr>
        <w:t>namespace WebApplication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public class ArrayHelper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</w:t>
      </w:r>
      <w:r w:rsidRPr="00B90E8C">
        <w:rPr>
          <w:rFonts w:ascii="Consolas" w:hAnsi="Consolas" w:cs="Consolas"/>
          <w:lang w:val="en-US"/>
        </w:rPr>
        <w:br/>
        <w:t xml:space="preserve">        public void SimplifyMatrix(int[,] matrix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int min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int rowNumber = 0; rowNumber &lt; matrix.GetLength(0); row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min = 10000;</w:t>
      </w:r>
      <w:r w:rsidRPr="00B90E8C">
        <w:rPr>
          <w:rFonts w:ascii="Consolas" w:hAnsi="Consolas" w:cs="Consolas"/>
          <w:lang w:val="en-US"/>
        </w:rPr>
        <w:br/>
        <w:t xml:space="preserve">                </w:t>
      </w:r>
      <w:r w:rsidRPr="00B90E8C">
        <w:rPr>
          <w:rFonts w:ascii="Consolas" w:hAnsi="Consolas" w:cs="Consolas"/>
          <w:lang w:val="en-US"/>
        </w:rPr>
        <w:br/>
        <w:t xml:space="preserve">                for (int columnNumber = 0; columnNumber &lt; matrix.GetLength(1); columnNum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rowNumber, columnNumber] &lt; min)</w:t>
      </w:r>
      <w:r w:rsidRPr="00B90E8C">
        <w:rPr>
          <w:rFonts w:ascii="Consolas" w:hAnsi="Consolas" w:cs="Consolas"/>
          <w:lang w:val="en-US"/>
        </w:rPr>
        <w:br/>
        <w:t xml:space="preserve">                    { </w:t>
      </w:r>
      <w:r w:rsidRPr="00B90E8C">
        <w:rPr>
          <w:rFonts w:ascii="Consolas" w:hAnsi="Consolas" w:cs="Consolas"/>
          <w:lang w:val="en-US"/>
        </w:rPr>
        <w:br/>
        <w:t xml:space="preserve">                        min = matrix[rowNumber, columnNumber]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for (int columnNumber = 0; columnNumber &lt; matrix.GetLength(1); columnNum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matrix[rowNumber, columnNumber] -= min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int columnNumber = 0; columnNumber &lt; matrix.GetLength(1); column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min = 10000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for (int rowNumber = 0; rowNumber &lt; matrix.GetLength(0); rowNum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rowNumber, columnNumber] &lt; min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min = matrix[rowNumber, columnNumber]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    </w:t>
      </w:r>
      <w:r w:rsidRPr="00B90E8C">
        <w:rPr>
          <w:rFonts w:ascii="Consolas" w:hAnsi="Consolas" w:cs="Consolas"/>
          <w:lang w:val="en-US"/>
        </w:rPr>
        <w:br/>
        <w:t xml:space="preserve">                for (int rowNumber = 0; rowNumber &lt; matrix.GetLength(0); rowNum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matrix[rowNumber, columnNumber] -= min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List&lt;int&gt; FindColumnNubersWithRequiredZeroesCount(int requiredZeroesCount, int[,] matrix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var columnNubersWithZeroes = new List&lt;int&gt;(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int columnNuber = 0; columnNuber &lt; matrix.GetLength(1); columnNu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nt actualZeroesCount = 0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br/>
        <w:t xml:space="preserve">                for (int rowNumber = 0; rowNumber &lt; matrix.GetLength(0); rowNum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rowNumber, columnNuber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actualZeroesCount++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if (actualZeroesCount == requiredZeroesCount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columnNubersWithZeroes.Add(columnNuber)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return columnNubersWithZeroes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List&lt;int&gt; FindRowNubersWithRequiredZeroesCount(int requiredZeroesCount, int[,] matrix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var rowNubersWithZeroes = new List&lt;int&gt;(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int rowNumber = 0; rowNumber &lt; matrix.GetLength(0); rowNumber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nt actualZeroesCount = 0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for (int columnNuber = 0; columnNuber &lt; matrix.GetLength(1); columnNuber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rowNumber, columnNuber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actualZeroesCount++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if (actualZeroesCount == requiredZeroesCount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rowNubersWithZeroes.Add(rowNumber)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return rowNubersWithZeroes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0B4441" w:rsidRPr="00B90E8C" w:rsidRDefault="00FA28BC" w:rsidP="00784D44">
      <w:pPr>
        <w:rPr>
          <w:sz w:val="28"/>
          <w:szCs w:val="28"/>
          <w:lang w:val="en-US"/>
        </w:rPr>
      </w:pPr>
      <w:r w:rsidRPr="00B90E8C">
        <w:rPr>
          <w:sz w:val="28"/>
          <w:szCs w:val="28"/>
          <w:lang w:val="en-US"/>
        </w:rPr>
        <w:t xml:space="preserve"> </w:t>
      </w:r>
    </w:p>
    <w:p w:rsidR="00FA28BC" w:rsidRPr="00B90E8C" w:rsidRDefault="00FA28BC" w:rsidP="00784D44">
      <w:pPr>
        <w:rPr>
          <w:sz w:val="28"/>
          <w:szCs w:val="28"/>
          <w:lang w:val="en-US"/>
        </w:rPr>
      </w:pPr>
      <w:r w:rsidRPr="00B90E8C">
        <w:rPr>
          <w:sz w:val="28"/>
          <w:szCs w:val="28"/>
          <w:lang w:val="en-US"/>
        </w:rPr>
        <w:t>Home.cs</w:t>
      </w:r>
    </w:p>
    <w:p w:rsidR="00FA28BC" w:rsidRPr="00B90E8C" w:rsidRDefault="00FA28BC" w:rsidP="00784D44">
      <w:pPr>
        <w:rPr>
          <w:sz w:val="28"/>
          <w:szCs w:val="28"/>
          <w:lang w:val="en-US"/>
        </w:rPr>
      </w:pPr>
    </w:p>
    <w:p w:rsidR="00FA28BC" w:rsidRDefault="00FA28BC" w:rsidP="00784D44">
      <w:pPr>
        <w:pStyle w:val="HTML"/>
        <w:rPr>
          <w:rFonts w:ascii="Consolas" w:hAnsi="Consolas" w:cs="Consolas"/>
          <w:b/>
          <w:bCs/>
          <w:lang w:val="en-US"/>
        </w:rPr>
      </w:pPr>
      <w:r w:rsidRPr="00B90E8C">
        <w:rPr>
          <w:rFonts w:ascii="Consolas" w:hAnsi="Consolas" w:cs="Consolas"/>
          <w:lang w:val="en-US"/>
        </w:rPr>
        <w:t>namespace WebApplication.Controllers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[Route("api/[controller]")]</w:t>
      </w:r>
      <w:r w:rsidRPr="00B90E8C">
        <w:rPr>
          <w:rFonts w:ascii="Consolas" w:hAnsi="Consolas" w:cs="Consolas"/>
          <w:lang w:val="en-US"/>
        </w:rPr>
        <w:br/>
        <w:t xml:space="preserve">    [Produces("application/json")]</w:t>
      </w:r>
      <w:r w:rsidRPr="00B90E8C">
        <w:rPr>
          <w:rFonts w:ascii="Consolas" w:hAnsi="Consolas" w:cs="Consolas"/>
          <w:lang w:val="en-US"/>
        </w:rPr>
        <w:br/>
        <w:t xml:space="preserve">    [ApiController]</w:t>
      </w:r>
      <w:r w:rsidRPr="00B90E8C">
        <w:rPr>
          <w:rFonts w:ascii="Consolas" w:hAnsi="Consolas" w:cs="Consolas"/>
          <w:lang w:val="en-US"/>
        </w:rPr>
        <w:br/>
        <w:t xml:space="preserve">    public class Home : Controller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[HttpGet]</w:t>
      </w:r>
      <w:r w:rsidRPr="00B90E8C">
        <w:rPr>
          <w:rFonts w:ascii="Consolas" w:hAnsi="Consolas" w:cs="Consolas"/>
          <w:lang w:val="en-US"/>
        </w:rPr>
        <w:br/>
        <w:t xml:space="preserve">        public IActionResult GetSln(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t xml:space="preserve">            return Ok(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    </w:t>
      </w:r>
      <w:r w:rsidRPr="00B90E8C">
        <w:rPr>
          <w:rFonts w:ascii="Consolas" w:hAnsi="Consolas" w:cs="Consolas"/>
          <w:lang w:val="en-US"/>
        </w:rPr>
        <w:br/>
        <w:t xml:space="preserve">        [HttpPut]</w:t>
      </w:r>
      <w:r w:rsidRPr="00B90E8C">
        <w:rPr>
          <w:rFonts w:ascii="Consolas" w:hAnsi="Consolas" w:cs="Consolas"/>
          <w:lang w:val="en-US"/>
        </w:rPr>
        <w:br/>
        <w:t xml:space="preserve">        public IActionResult GetSolution([FromBody] Data data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var a = 0;</w:t>
      </w:r>
      <w:r w:rsidRPr="00B90E8C">
        <w:rPr>
          <w:rFonts w:ascii="Consolas" w:hAnsi="Consolas" w:cs="Consolas"/>
          <w:lang w:val="en-US"/>
        </w:rPr>
        <w:br/>
        <w:t xml:space="preserve">            int[,] matrix = CopyMatrix(data)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var goods1 = new [] {140, 50, 260};</w:t>
      </w:r>
      <w:r w:rsidRPr="00B90E8C">
        <w:rPr>
          <w:rFonts w:ascii="Consolas" w:hAnsi="Consolas" w:cs="Consolas"/>
          <w:lang w:val="en-US"/>
        </w:rPr>
        <w:br/>
        <w:t xml:space="preserve">            var needs1 = new [] {150, 170, 30, 90, 10};</w:t>
      </w:r>
      <w:r w:rsidRPr="00B90E8C">
        <w:rPr>
          <w:rFonts w:ascii="Consolas" w:hAnsi="Consolas" w:cs="Consolas"/>
          <w:lang w:val="en-US"/>
        </w:rPr>
        <w:br/>
        <w:t xml:space="preserve">            var matrix1 = new [,]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{ 3, 4, 6, 4, 10},</w:t>
      </w:r>
      <w:r w:rsidRPr="00B90E8C">
        <w:rPr>
          <w:rFonts w:ascii="Consolas" w:hAnsi="Consolas" w:cs="Consolas"/>
          <w:lang w:val="en-US"/>
        </w:rPr>
        <w:br/>
        <w:t xml:space="preserve">                { 9, 10, 15, 12, 6},</w:t>
      </w:r>
      <w:r w:rsidRPr="00B90E8C">
        <w:rPr>
          <w:rFonts w:ascii="Consolas" w:hAnsi="Consolas" w:cs="Consolas"/>
          <w:lang w:val="en-US"/>
        </w:rPr>
        <w:br/>
        <w:t xml:space="preserve">                { 8, 8, 14, 8, 5}</w:t>
      </w:r>
      <w:r w:rsidRPr="00B90E8C">
        <w:rPr>
          <w:rFonts w:ascii="Consolas" w:hAnsi="Consolas" w:cs="Consolas"/>
          <w:lang w:val="en-US"/>
        </w:rPr>
        <w:br/>
        <w:t xml:space="preserve">            }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var distributer = new Distributer();</w:t>
      </w:r>
      <w:r w:rsidRPr="00B90E8C">
        <w:rPr>
          <w:rFonts w:ascii="Consolas" w:hAnsi="Consolas" w:cs="Consolas"/>
          <w:lang w:val="en-US"/>
        </w:rPr>
        <w:br/>
        <w:t xml:space="preserve">            List&lt;DistributedGood&gt; result = distributer.Distribute(matrix, data.Goods, data.Needs)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return Ok(result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int[,]  CopyMatrix(Data data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int[,] matrix = new int[data.Goods.Length, data.Needs.Length]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for (var i = 0; i &lt; matrix.GetLength(0); i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var j = 0; j &lt; matrix.GetLength(1); j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matrix[i, j] = data.Matrix[i][j]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return matrix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85398E" w:rsidRDefault="0085398E" w:rsidP="00784D44">
      <w:pPr>
        <w:pStyle w:val="HTML"/>
        <w:rPr>
          <w:rFonts w:ascii="Consolas" w:hAnsi="Consolas" w:cs="Consolas"/>
          <w:b/>
          <w:bCs/>
          <w:lang w:val="en-US"/>
        </w:rPr>
      </w:pPr>
    </w:p>
    <w:p w:rsidR="0085398E" w:rsidRDefault="0085398E" w:rsidP="00784D44">
      <w:pPr>
        <w:pStyle w:val="HTML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>SolutionWindow.js</w:t>
      </w:r>
    </w:p>
    <w:p w:rsidR="0085398E" w:rsidRDefault="0085398E" w:rsidP="00784D44">
      <w:pPr>
        <w:pStyle w:val="HTML"/>
        <w:rPr>
          <w:rFonts w:ascii="Consolas" w:hAnsi="Consolas" w:cs="Consolas"/>
          <w:b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>export default class SolutionWindow extends React.Component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constructor(props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super(prop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this.state =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rowCount: 0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columnCount: 0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matrix: null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goods: null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needs: null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result: null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this.handleMatrixChange = this.handleMatrixChange.bind(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this.handleInputChange = this.handleInputChange.bind(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this.handleGoodsChange = this.handleGoodsChange.bind(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lastRenderedPageBreak/>
        <w:t xml:space="preserve">        this.handleNeedsChange = this.handleNeedsChange.bind(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this.solveMatrix</w:t>
      </w:r>
      <w:r>
        <w:rPr>
          <w:rFonts w:ascii="Consolas" w:hAnsi="Consolas" w:cs="Consolas"/>
          <w:bCs/>
          <w:lang w:val="en-US"/>
        </w:rPr>
        <w:t xml:space="preserve"> = this.solveMatrix.bind(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handleInputChange(event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target = event.targe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value = target.valu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name = target.nam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isNaN(parseInt(value))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this.setState(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[name]: 0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 else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this.setState(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[name]: parseInt(value)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handleMatrixChange(event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target = event.targe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value = target.valu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name = target.nam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row = parseInt(name[0]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column = parseInt(name[1]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matrix = this.state.matrix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isNaN(parseInt(value))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matrix[row][column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 else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matrix[row][column] = parseInt(value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this.setState(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return {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handleGoodsChange(event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target = event.targe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value = target.valu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name = target.nam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goods = this.state.goods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isNaN(parseInt(value))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goods[parseInt(name)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 else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goods[parseInt(name)] = parseInt(value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this.setState(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return {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handleNeedsChange(event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target = event.targe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value = target.valu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name = target.nam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needs = this.state.needs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isNaN(parseInt(value))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needs[parseInt(name)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 else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needs[parseInt(name)] = parseInt(value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this.setState(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return {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initializeMatrix(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this.state.matrix =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let matrix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for (let row = 0; row &lt; this.state.rowCount; row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matrix[row]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for (let column = 0; column &lt; this.state.columnCount; column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matrix[row][column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this.setState(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return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matrix: matrix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initializeGoods(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this.state.goods =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let goods = this.state.goods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goods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for (let i = 0; i &lt; this.state.rowCount; i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goods[i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this.setState(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return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goods: goods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initializeNeeds(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this.state.needs =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let needs = this.state.needs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lastRenderedPageBreak/>
        <w:t xml:space="preserve">            needs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for (let i = 0; i &lt; this.state.columnCount; i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needs[i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this.setState(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return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needs: needs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initializeResult(data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this.setState(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return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result: data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solveMatrix(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data =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matrix: this.state.matrix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goods: this.state.goods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needs: this.state.needs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fetch('http://localhost:5000/api/home'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method: "put"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body: JSON.stringify(data)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headers: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'Accept': 'application/json'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'Content-Type': 'application/json'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.then(response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if (response.status &gt;= 200 &amp;&amp; response.status &lt; 300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return response.json().then((data) =&gt; this.initializeResult(data)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render(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columnCoun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rowCoun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matrix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goods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needs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solv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resultMatrixForView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let functionResult = null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this.state.rowCount == 0 || this.state.columnCount == 0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rowCount =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className="rowCount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Row count: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input onChange={this.handleInputChange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className="rowCountInput" name="rowCount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value={this.state.rowCount}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columnCount =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className="columnCount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Column count: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input onChange={this.handleInputChange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className="columnCountInput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name="columnCount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value={this.state.columnCount}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this.state.rowCount &gt; 0 &amp;&amp; this.state.columnCount &gt; 0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this.initializeMatrix(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if (this.state.matrix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matrix = this.state.matrix.map((row, rowId) =&gt;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div className="row" name="row" row={row}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{row.map((elem, id) =&gt;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&lt;input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className="elem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name={rowId + "" + id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onChange={this.handleMatrixChange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value={elem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))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)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this.state.matrix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this.initializeGoods(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if (this.state.goods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goods = this.state.goods.map((good, id) =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input onChange={this.handleGoodsChange} name={id} className="elem" value={good}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this.state.matrix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this.initializeNeeds(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if (this.state.needs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needs = this.state.needs.map((need, id) =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input onChange={this.handleNeedsChange} name={id} className="elem" value={need}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this.state.matrix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solve = &lt;button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className="solveButton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onClick={this.solveMatrix}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??????&lt;/button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if (this.state.result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let resultMatrix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for (let row = 0; row &lt; this.state.rowCount; row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resultMatrix[row]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for (let column = 0; column &lt; this.state.columnCount; column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resultMatrix[row][column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let result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for (let i = 0; i &lt; this.state.result.length; i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let elem = this.state.result[i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resultMatrix[elem.row][elem.column] = elem.amoun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result += this.state.matrix[elem.row][elem.column] * elem.amoun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functionResult =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F = {result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resultMatrixForView = resultMatrix.map(row =&gt;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className="row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row.map(elem =&gt;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&lt;input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className="elem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onChange={this.handleMatrixChange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value={elem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))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)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return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&lt;div className="app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rowCount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columnCount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className="inline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div className="matrix"&gt;{matrix}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lastRenderedPageBreak/>
        <w:t xml:space="preserve">                    &lt;div className="goods"&gt;{goods}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className="needs"&gt;{needs}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solve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className="resultMatrix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resultMatrixForView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className="functionResult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functionResult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85398E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>}</w:t>
      </w:r>
    </w:p>
    <w:p w:rsidR="00FA28BC" w:rsidRPr="007A5AD4" w:rsidRDefault="00FA28BC" w:rsidP="00125A11">
      <w:pPr>
        <w:rPr>
          <w:sz w:val="28"/>
          <w:szCs w:val="28"/>
          <w:lang w:val="en-US"/>
        </w:rPr>
      </w:pPr>
    </w:p>
    <w:sectPr w:rsidR="00FA28BC" w:rsidRPr="007A5AD4" w:rsidSect="00A01B3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E3" w:rsidRDefault="009425E3" w:rsidP="00A01B30">
      <w:r>
        <w:separator/>
      </w:r>
    </w:p>
  </w:endnote>
  <w:endnote w:type="continuationSeparator" w:id="0">
    <w:p w:rsidR="009425E3" w:rsidRDefault="009425E3" w:rsidP="00A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E3" w:rsidRDefault="009425E3" w:rsidP="00A01B30">
      <w:r>
        <w:separator/>
      </w:r>
    </w:p>
  </w:footnote>
  <w:footnote w:type="continuationSeparator" w:id="0">
    <w:p w:rsidR="009425E3" w:rsidRDefault="009425E3" w:rsidP="00A0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16" w:rsidRDefault="009425E3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3A72BF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A270BF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10028412.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B11567" w:rsidRDefault="00B11567" w:rsidP="0080282C">
                    <w:pPr>
                      <w:pStyle w:val="aa"/>
                      <w:rPr>
                        <w:sz w:val="18"/>
                        <w:szCs w:val="18"/>
                      </w:rPr>
                    </w:pPr>
                    <w:r w:rsidRPr="00B11567">
                      <w:rPr>
                        <w:sz w:val="18"/>
                        <w:szCs w:val="18"/>
                      </w:rPr>
                      <w:t>Плиско И. Г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314528" w:rsidRDefault="0080282C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B11567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8</w:t>
                  </w:r>
                  <w:r w:rsidR="0080282C">
                    <w:rPr>
                      <w:sz w:val="24"/>
                      <w:lang w:val="ru-RU"/>
                    </w:rPr>
                    <w:t>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92" w:rsidRDefault="009425E3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3A72BF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DA66E1">
                    <w:rPr>
                      <w:noProof/>
                      <w:sz w:val="24"/>
                      <w:lang w:val="ru-RU"/>
                    </w:rPr>
                    <w:t>11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27738C" w:rsidP="00692F92">
                  <w:pPr>
                    <w:pStyle w:val="aa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  <w:szCs w:val="28"/>
                    </w:rPr>
                    <w:t>КР.1-53 01 02.</w:t>
                  </w:r>
                  <w:r w:rsidR="00692F92" w:rsidRPr="00C6119A">
                    <w:rPr>
                      <w:i w:val="0"/>
                      <w:szCs w:val="28"/>
                    </w:rPr>
                    <w:t>10028412.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0E263C"/>
    <w:multiLevelType w:val="multilevel"/>
    <w:tmpl w:val="8C1CA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DDC27E8"/>
    <w:multiLevelType w:val="multilevel"/>
    <w:tmpl w:val="3F7A8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8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2E"/>
    <w:rsid w:val="000008A6"/>
    <w:rsid w:val="00007D2C"/>
    <w:rsid w:val="00010751"/>
    <w:rsid w:val="00042330"/>
    <w:rsid w:val="00043775"/>
    <w:rsid w:val="00050DE7"/>
    <w:rsid w:val="0005733C"/>
    <w:rsid w:val="00083344"/>
    <w:rsid w:val="000A21C7"/>
    <w:rsid w:val="000A6AED"/>
    <w:rsid w:val="000B157C"/>
    <w:rsid w:val="000B4441"/>
    <w:rsid w:val="000B4ADD"/>
    <w:rsid w:val="000D0001"/>
    <w:rsid w:val="000D01C2"/>
    <w:rsid w:val="000D173D"/>
    <w:rsid w:val="000D6628"/>
    <w:rsid w:val="000F26A3"/>
    <w:rsid w:val="000F411C"/>
    <w:rsid w:val="000F5862"/>
    <w:rsid w:val="001008A9"/>
    <w:rsid w:val="001074AE"/>
    <w:rsid w:val="00107A1D"/>
    <w:rsid w:val="00123E51"/>
    <w:rsid w:val="001240B8"/>
    <w:rsid w:val="00125A11"/>
    <w:rsid w:val="00133743"/>
    <w:rsid w:val="001418E0"/>
    <w:rsid w:val="00141BAF"/>
    <w:rsid w:val="00155361"/>
    <w:rsid w:val="00162DC3"/>
    <w:rsid w:val="0016321D"/>
    <w:rsid w:val="00166267"/>
    <w:rsid w:val="00167D30"/>
    <w:rsid w:val="0017077B"/>
    <w:rsid w:val="001800AC"/>
    <w:rsid w:val="001A143F"/>
    <w:rsid w:val="001A2568"/>
    <w:rsid w:val="001B5FC6"/>
    <w:rsid w:val="001C668E"/>
    <w:rsid w:val="001C6EF2"/>
    <w:rsid w:val="001E2BA2"/>
    <w:rsid w:val="001E4817"/>
    <w:rsid w:val="001F1EDA"/>
    <w:rsid w:val="001F6DEB"/>
    <w:rsid w:val="00202FA2"/>
    <w:rsid w:val="002271D0"/>
    <w:rsid w:val="0024194E"/>
    <w:rsid w:val="00247C54"/>
    <w:rsid w:val="00251951"/>
    <w:rsid w:val="00262181"/>
    <w:rsid w:val="00267B86"/>
    <w:rsid w:val="0027007D"/>
    <w:rsid w:val="00270A4A"/>
    <w:rsid w:val="0027738C"/>
    <w:rsid w:val="002B02E0"/>
    <w:rsid w:val="002B25AE"/>
    <w:rsid w:val="002B2C08"/>
    <w:rsid w:val="002C4886"/>
    <w:rsid w:val="00303EE8"/>
    <w:rsid w:val="003047BF"/>
    <w:rsid w:val="00314528"/>
    <w:rsid w:val="003331E4"/>
    <w:rsid w:val="00336A51"/>
    <w:rsid w:val="0034467C"/>
    <w:rsid w:val="00345E13"/>
    <w:rsid w:val="00350BA1"/>
    <w:rsid w:val="003524BA"/>
    <w:rsid w:val="00354EA0"/>
    <w:rsid w:val="003A2650"/>
    <w:rsid w:val="003A72BF"/>
    <w:rsid w:val="003B0048"/>
    <w:rsid w:val="003C535E"/>
    <w:rsid w:val="003F2DD8"/>
    <w:rsid w:val="003F50A8"/>
    <w:rsid w:val="0040324C"/>
    <w:rsid w:val="0041237E"/>
    <w:rsid w:val="004256BE"/>
    <w:rsid w:val="0043784C"/>
    <w:rsid w:val="00446F56"/>
    <w:rsid w:val="004527DC"/>
    <w:rsid w:val="00453D59"/>
    <w:rsid w:val="004547B3"/>
    <w:rsid w:val="004570F0"/>
    <w:rsid w:val="004623A8"/>
    <w:rsid w:val="00462DFE"/>
    <w:rsid w:val="004657C9"/>
    <w:rsid w:val="00477623"/>
    <w:rsid w:val="0048207B"/>
    <w:rsid w:val="00487E25"/>
    <w:rsid w:val="004A37CC"/>
    <w:rsid w:val="004A7614"/>
    <w:rsid w:val="004B2D93"/>
    <w:rsid w:val="004B6EA2"/>
    <w:rsid w:val="004C0C2F"/>
    <w:rsid w:val="004C585B"/>
    <w:rsid w:val="004D4837"/>
    <w:rsid w:val="0050171C"/>
    <w:rsid w:val="005245B9"/>
    <w:rsid w:val="00524D2B"/>
    <w:rsid w:val="00526A9D"/>
    <w:rsid w:val="0053310F"/>
    <w:rsid w:val="00533588"/>
    <w:rsid w:val="0055000F"/>
    <w:rsid w:val="0055061F"/>
    <w:rsid w:val="00551527"/>
    <w:rsid w:val="00574902"/>
    <w:rsid w:val="00574B18"/>
    <w:rsid w:val="00585C07"/>
    <w:rsid w:val="005C4C37"/>
    <w:rsid w:val="005C693B"/>
    <w:rsid w:val="005D7B03"/>
    <w:rsid w:val="005E6F10"/>
    <w:rsid w:val="005F04E7"/>
    <w:rsid w:val="005F0794"/>
    <w:rsid w:val="00617F74"/>
    <w:rsid w:val="006315E3"/>
    <w:rsid w:val="00647F15"/>
    <w:rsid w:val="00650386"/>
    <w:rsid w:val="0065114A"/>
    <w:rsid w:val="006610EE"/>
    <w:rsid w:val="006659C2"/>
    <w:rsid w:val="00666CC6"/>
    <w:rsid w:val="006706AB"/>
    <w:rsid w:val="00673CD7"/>
    <w:rsid w:val="006759B9"/>
    <w:rsid w:val="00684582"/>
    <w:rsid w:val="00690F92"/>
    <w:rsid w:val="00692F92"/>
    <w:rsid w:val="006C3055"/>
    <w:rsid w:val="006F638E"/>
    <w:rsid w:val="007062D1"/>
    <w:rsid w:val="00706E2B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73D3C"/>
    <w:rsid w:val="00784D44"/>
    <w:rsid w:val="007A5AD4"/>
    <w:rsid w:val="007D0F50"/>
    <w:rsid w:val="007E1966"/>
    <w:rsid w:val="007E5988"/>
    <w:rsid w:val="0080282C"/>
    <w:rsid w:val="008040EB"/>
    <w:rsid w:val="00820786"/>
    <w:rsid w:val="00822BCF"/>
    <w:rsid w:val="008266D4"/>
    <w:rsid w:val="00834A01"/>
    <w:rsid w:val="008423ED"/>
    <w:rsid w:val="0085398E"/>
    <w:rsid w:val="008541E5"/>
    <w:rsid w:val="00860A28"/>
    <w:rsid w:val="008633AF"/>
    <w:rsid w:val="008655E5"/>
    <w:rsid w:val="00881313"/>
    <w:rsid w:val="00891476"/>
    <w:rsid w:val="00891C0F"/>
    <w:rsid w:val="00895DFB"/>
    <w:rsid w:val="008B255E"/>
    <w:rsid w:val="008B7690"/>
    <w:rsid w:val="008C2912"/>
    <w:rsid w:val="008C3005"/>
    <w:rsid w:val="008C4542"/>
    <w:rsid w:val="008C6120"/>
    <w:rsid w:val="008C6257"/>
    <w:rsid w:val="008D68C7"/>
    <w:rsid w:val="008E190D"/>
    <w:rsid w:val="008F1F6E"/>
    <w:rsid w:val="008F63EA"/>
    <w:rsid w:val="008F69A0"/>
    <w:rsid w:val="00904AAA"/>
    <w:rsid w:val="00915B28"/>
    <w:rsid w:val="00923D91"/>
    <w:rsid w:val="009246FF"/>
    <w:rsid w:val="009425E3"/>
    <w:rsid w:val="00944AB6"/>
    <w:rsid w:val="00945EE0"/>
    <w:rsid w:val="009473C8"/>
    <w:rsid w:val="00961116"/>
    <w:rsid w:val="0096179C"/>
    <w:rsid w:val="009620C1"/>
    <w:rsid w:val="0096416F"/>
    <w:rsid w:val="00971849"/>
    <w:rsid w:val="009745F1"/>
    <w:rsid w:val="00992B2C"/>
    <w:rsid w:val="009A5032"/>
    <w:rsid w:val="009A6653"/>
    <w:rsid w:val="009B2A84"/>
    <w:rsid w:val="009B7CFD"/>
    <w:rsid w:val="009C5B38"/>
    <w:rsid w:val="009D7D8F"/>
    <w:rsid w:val="009E12CF"/>
    <w:rsid w:val="009E1D4C"/>
    <w:rsid w:val="009E71AD"/>
    <w:rsid w:val="009F5D4F"/>
    <w:rsid w:val="00A01B30"/>
    <w:rsid w:val="00A15280"/>
    <w:rsid w:val="00A24BC1"/>
    <w:rsid w:val="00A25F65"/>
    <w:rsid w:val="00A26DBA"/>
    <w:rsid w:val="00A270BF"/>
    <w:rsid w:val="00A435A2"/>
    <w:rsid w:val="00A44D13"/>
    <w:rsid w:val="00A45680"/>
    <w:rsid w:val="00A4721E"/>
    <w:rsid w:val="00A70368"/>
    <w:rsid w:val="00A84487"/>
    <w:rsid w:val="00A959E6"/>
    <w:rsid w:val="00AA75A0"/>
    <w:rsid w:val="00AB7124"/>
    <w:rsid w:val="00AC1C6D"/>
    <w:rsid w:val="00AF2F37"/>
    <w:rsid w:val="00B0062D"/>
    <w:rsid w:val="00B01B75"/>
    <w:rsid w:val="00B11567"/>
    <w:rsid w:val="00B145B1"/>
    <w:rsid w:val="00B15EDD"/>
    <w:rsid w:val="00B307C4"/>
    <w:rsid w:val="00B41ADA"/>
    <w:rsid w:val="00B60B4E"/>
    <w:rsid w:val="00B65CBC"/>
    <w:rsid w:val="00B7329D"/>
    <w:rsid w:val="00B77C58"/>
    <w:rsid w:val="00B86B48"/>
    <w:rsid w:val="00B90E8C"/>
    <w:rsid w:val="00BA4162"/>
    <w:rsid w:val="00BA739C"/>
    <w:rsid w:val="00BD5873"/>
    <w:rsid w:val="00BD653B"/>
    <w:rsid w:val="00BE03CA"/>
    <w:rsid w:val="00BE159C"/>
    <w:rsid w:val="00BE2529"/>
    <w:rsid w:val="00BE5045"/>
    <w:rsid w:val="00BF29F0"/>
    <w:rsid w:val="00C04F27"/>
    <w:rsid w:val="00C13A3C"/>
    <w:rsid w:val="00C14A27"/>
    <w:rsid w:val="00C16584"/>
    <w:rsid w:val="00C241AF"/>
    <w:rsid w:val="00C31E59"/>
    <w:rsid w:val="00C34B93"/>
    <w:rsid w:val="00C40E38"/>
    <w:rsid w:val="00C6119A"/>
    <w:rsid w:val="00C73CAC"/>
    <w:rsid w:val="00C82893"/>
    <w:rsid w:val="00C8397C"/>
    <w:rsid w:val="00C8790A"/>
    <w:rsid w:val="00C87E9C"/>
    <w:rsid w:val="00C900FC"/>
    <w:rsid w:val="00C91C80"/>
    <w:rsid w:val="00C92EB6"/>
    <w:rsid w:val="00C93EBA"/>
    <w:rsid w:val="00CA0D7F"/>
    <w:rsid w:val="00CB0526"/>
    <w:rsid w:val="00CB2166"/>
    <w:rsid w:val="00CB4BBA"/>
    <w:rsid w:val="00CD6AFD"/>
    <w:rsid w:val="00CE1294"/>
    <w:rsid w:val="00CE2961"/>
    <w:rsid w:val="00D03310"/>
    <w:rsid w:val="00D067E9"/>
    <w:rsid w:val="00D25D75"/>
    <w:rsid w:val="00D31E36"/>
    <w:rsid w:val="00D35272"/>
    <w:rsid w:val="00D479FD"/>
    <w:rsid w:val="00D65513"/>
    <w:rsid w:val="00D80EFC"/>
    <w:rsid w:val="00D81A08"/>
    <w:rsid w:val="00D86316"/>
    <w:rsid w:val="00DA4926"/>
    <w:rsid w:val="00DA66E1"/>
    <w:rsid w:val="00DB7F2A"/>
    <w:rsid w:val="00DC1F12"/>
    <w:rsid w:val="00DD0A9B"/>
    <w:rsid w:val="00DD1B8F"/>
    <w:rsid w:val="00DD4DB4"/>
    <w:rsid w:val="00DD720F"/>
    <w:rsid w:val="00DE2239"/>
    <w:rsid w:val="00E00FE5"/>
    <w:rsid w:val="00E07352"/>
    <w:rsid w:val="00E150B0"/>
    <w:rsid w:val="00E26B31"/>
    <w:rsid w:val="00E325F3"/>
    <w:rsid w:val="00E36B1A"/>
    <w:rsid w:val="00E46EE6"/>
    <w:rsid w:val="00E71B49"/>
    <w:rsid w:val="00E84778"/>
    <w:rsid w:val="00E90535"/>
    <w:rsid w:val="00E918DC"/>
    <w:rsid w:val="00E94001"/>
    <w:rsid w:val="00EB6629"/>
    <w:rsid w:val="00EC37B2"/>
    <w:rsid w:val="00EC6718"/>
    <w:rsid w:val="00EC72F5"/>
    <w:rsid w:val="00EC76EB"/>
    <w:rsid w:val="00ED26A6"/>
    <w:rsid w:val="00ED7FA4"/>
    <w:rsid w:val="00EE0740"/>
    <w:rsid w:val="00EE283B"/>
    <w:rsid w:val="00F05416"/>
    <w:rsid w:val="00F06A69"/>
    <w:rsid w:val="00F10C9F"/>
    <w:rsid w:val="00F31E6F"/>
    <w:rsid w:val="00F43C44"/>
    <w:rsid w:val="00F510F4"/>
    <w:rsid w:val="00F5211E"/>
    <w:rsid w:val="00F607DA"/>
    <w:rsid w:val="00F6172E"/>
    <w:rsid w:val="00F72CE5"/>
    <w:rsid w:val="00F72DB0"/>
    <w:rsid w:val="00F82851"/>
    <w:rsid w:val="00F832C4"/>
    <w:rsid w:val="00F872CB"/>
    <w:rsid w:val="00F90DC6"/>
    <w:rsid w:val="00F919F9"/>
    <w:rsid w:val="00FA28BC"/>
    <w:rsid w:val="00FA45F4"/>
    <w:rsid w:val="00FB7418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923D91"/>
    <w:rPr>
      <w:color w:val="808080"/>
    </w:rPr>
  </w:style>
  <w:style w:type="paragraph" w:styleId="af3">
    <w:name w:val="List Paragraph"/>
    <w:basedOn w:val="a"/>
    <w:uiPriority w:val="34"/>
    <w:qFormat/>
    <w:rsid w:val="004547B3"/>
    <w:pPr>
      <w:ind w:left="720"/>
      <w:contextualSpacing/>
    </w:pPr>
  </w:style>
  <w:style w:type="character" w:styleId="af4">
    <w:name w:val="Strong"/>
    <w:basedOn w:val="a0"/>
    <w:uiPriority w:val="22"/>
    <w:qFormat/>
    <w:rsid w:val="00452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grandars.ru/student/vysshaya-matematika/model-zadachi-lineynogo-programmirovaniy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tackoverflow.com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athminsk.com/sample/12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ath.semestr.ru/transp/index.php" TargetMode="External"/><Relationship Id="rId36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function-x.ru/zadacha_transportnaja_raspredelitelnyi_metod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ath.semestr.ru/simplex/lec_lp_tip.php" TargetMode="External"/><Relationship Id="rId30" Type="http://schemas.openxmlformats.org/officeDocument/2006/relationships/hyperlink" Target="http://kontromat.ru/?page_id=5163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F47B-DC86-4FE8-9A57-B8602E58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8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ok</dc:creator>
  <cp:lastModifiedBy>Danik</cp:lastModifiedBy>
  <cp:revision>411</cp:revision>
  <dcterms:created xsi:type="dcterms:W3CDTF">2019-03-06T14:40:00Z</dcterms:created>
  <dcterms:modified xsi:type="dcterms:W3CDTF">2020-03-15T17:04:00Z</dcterms:modified>
</cp:coreProperties>
</file>